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70" w:rsidRDefault="00645470" w:rsidP="002A5D0C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645470" w:rsidRPr="004A2D09" w:rsidRDefault="00645470" w:rsidP="00645470">
      <w:pPr>
        <w:pStyle w:val="a3"/>
        <w:jc w:val="center"/>
        <w:rPr>
          <w:b/>
        </w:rPr>
      </w:pPr>
      <w:r w:rsidRPr="004A2D09">
        <w:rPr>
          <w:b/>
        </w:rPr>
        <w:t xml:space="preserve">КОНТРОЛЬНО-СЧЕТНАЯ ПАЛАТА КУРГАНСКОЙ ОБЛАСТИ </w:t>
      </w:r>
    </w:p>
    <w:p w:rsidR="002A5D0C" w:rsidRPr="004A2D09" w:rsidRDefault="002A5D0C" w:rsidP="00645470">
      <w:pPr>
        <w:pStyle w:val="a3"/>
        <w:jc w:val="center"/>
        <w:rPr>
          <w:b/>
        </w:rPr>
      </w:pPr>
    </w:p>
    <w:p w:rsidR="002A5D0C" w:rsidRPr="004A2D09" w:rsidRDefault="002A5D0C" w:rsidP="00645470">
      <w:pPr>
        <w:pStyle w:val="a3"/>
        <w:jc w:val="center"/>
        <w:rPr>
          <w:b/>
        </w:rPr>
      </w:pPr>
    </w:p>
    <w:p w:rsidR="0041723F" w:rsidRPr="004A2D09" w:rsidRDefault="0041723F" w:rsidP="0041723F">
      <w:pPr>
        <w:pStyle w:val="Default"/>
      </w:pPr>
    </w:p>
    <w:p w:rsidR="0041723F" w:rsidRPr="004A2D09" w:rsidRDefault="0041723F" w:rsidP="0041723F">
      <w:pPr>
        <w:pStyle w:val="Default"/>
      </w:pPr>
      <w:r w:rsidRPr="004A2D09">
        <w:t xml:space="preserve"> </w:t>
      </w:r>
    </w:p>
    <w:p w:rsidR="0041723F" w:rsidRPr="004A2D09" w:rsidRDefault="0041723F" w:rsidP="0041723F">
      <w:pPr>
        <w:pStyle w:val="Default"/>
      </w:pPr>
    </w:p>
    <w:p w:rsidR="0041723F" w:rsidRPr="004A2D09" w:rsidRDefault="0041723F" w:rsidP="0041723F">
      <w:pPr>
        <w:pStyle w:val="Default"/>
      </w:pPr>
    </w:p>
    <w:p w:rsidR="0041723F" w:rsidRPr="004A2D09" w:rsidRDefault="0041723F" w:rsidP="0041723F">
      <w:pPr>
        <w:pStyle w:val="Default"/>
      </w:pPr>
    </w:p>
    <w:p w:rsidR="0041723F" w:rsidRPr="004A2D09" w:rsidRDefault="0041723F" w:rsidP="0041723F">
      <w:pPr>
        <w:pStyle w:val="Default"/>
      </w:pPr>
    </w:p>
    <w:p w:rsidR="00C3665B" w:rsidRPr="004A2D09" w:rsidRDefault="00C3665B" w:rsidP="00C6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5B" w:rsidRPr="004A2D09" w:rsidRDefault="00C3665B" w:rsidP="00C6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5B" w:rsidRPr="004A2D09" w:rsidRDefault="00C3665B" w:rsidP="00C6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7B" w:rsidRDefault="00D6587B" w:rsidP="00D65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НЕГО ГОСУДАРТВЕННОГО </w:t>
      </w:r>
    </w:p>
    <w:p w:rsidR="00CA41E4" w:rsidRPr="004A2D09" w:rsidRDefault="00D6587B" w:rsidP="00D65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D6587B" w:rsidRPr="00D6587B" w:rsidRDefault="00D6587B" w:rsidP="00C645BB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6587B" w:rsidRDefault="00FE3C67" w:rsidP="00C6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09">
        <w:rPr>
          <w:rFonts w:ascii="Times New Roman" w:hAnsi="Times New Roman" w:cs="Times New Roman"/>
          <w:b/>
          <w:sz w:val="28"/>
          <w:szCs w:val="28"/>
        </w:rPr>
        <w:t xml:space="preserve"> СФК </w:t>
      </w:r>
      <w:r w:rsidR="00C645BB" w:rsidRPr="004A2D09">
        <w:rPr>
          <w:rFonts w:ascii="Times New Roman" w:hAnsi="Times New Roman" w:cs="Times New Roman"/>
          <w:b/>
          <w:sz w:val="28"/>
          <w:szCs w:val="28"/>
        </w:rPr>
        <w:t xml:space="preserve">205 </w:t>
      </w:r>
    </w:p>
    <w:p w:rsidR="00CA41E4" w:rsidRPr="004A2D09" w:rsidRDefault="00CA41E4" w:rsidP="00C6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09">
        <w:rPr>
          <w:rFonts w:ascii="Times New Roman" w:hAnsi="Times New Roman" w:cs="Times New Roman"/>
          <w:b/>
          <w:sz w:val="28"/>
          <w:szCs w:val="28"/>
        </w:rPr>
        <w:t>«</w:t>
      </w:r>
      <w:r w:rsidR="00C645BB" w:rsidRPr="004A2D09">
        <w:rPr>
          <w:rFonts w:ascii="Times New Roman" w:hAnsi="Times New Roman" w:cs="Times New Roman"/>
          <w:b/>
          <w:sz w:val="28"/>
          <w:szCs w:val="28"/>
        </w:rPr>
        <w:t>Проведение предварительного контроля формирования бюджета Территориального фонда обязательного медицинского страхования Курганской области</w:t>
      </w:r>
      <w:r w:rsidRPr="004A2D09">
        <w:rPr>
          <w:rFonts w:ascii="Times New Roman" w:hAnsi="Times New Roman" w:cs="Times New Roman"/>
          <w:b/>
          <w:sz w:val="28"/>
          <w:szCs w:val="28"/>
        </w:rPr>
        <w:t>»</w:t>
      </w:r>
    </w:p>
    <w:p w:rsidR="005E4432" w:rsidRPr="004A2D09" w:rsidRDefault="00C645BB" w:rsidP="00C645BB">
      <w:pPr>
        <w:jc w:val="center"/>
        <w:rPr>
          <w:rFonts w:ascii="Times New Roman" w:hAnsi="Times New Roman" w:cs="Times New Roman"/>
        </w:rPr>
      </w:pPr>
      <w:r w:rsidRPr="004A2D09">
        <w:rPr>
          <w:rFonts w:ascii="Times New Roman" w:hAnsi="Times New Roman" w:cs="Times New Roman"/>
          <w:b/>
        </w:rPr>
        <w:t xml:space="preserve"> </w:t>
      </w:r>
      <w:r w:rsidR="005E4432" w:rsidRPr="004A2D09">
        <w:rPr>
          <w:rFonts w:ascii="Times New Roman" w:hAnsi="Times New Roman" w:cs="Times New Roman"/>
        </w:rPr>
        <w:t>(</w:t>
      </w:r>
      <w:r w:rsidR="00D61859" w:rsidRPr="004A2D09">
        <w:rPr>
          <w:rFonts w:ascii="Times New Roman" w:hAnsi="Times New Roman" w:cs="Times New Roman"/>
        </w:rPr>
        <w:t xml:space="preserve">принят решением </w:t>
      </w:r>
      <w:r w:rsidR="00D6587B">
        <w:rPr>
          <w:rFonts w:ascii="Times New Roman" w:hAnsi="Times New Roman" w:cs="Times New Roman"/>
        </w:rPr>
        <w:t>к</w:t>
      </w:r>
      <w:r w:rsidR="00D61859" w:rsidRPr="004A2D09">
        <w:rPr>
          <w:rFonts w:ascii="Times New Roman" w:hAnsi="Times New Roman" w:cs="Times New Roman"/>
        </w:rPr>
        <w:t xml:space="preserve">оллегии </w:t>
      </w:r>
      <w:r w:rsidR="00B9649C" w:rsidRPr="004A2D09">
        <w:rPr>
          <w:rFonts w:ascii="Times New Roman" w:eastAsia="Times New Roman" w:hAnsi="Times New Roman" w:cs="Times New Roman"/>
        </w:rPr>
        <w:t>Контрольно-Контрольно-счетной палаты Курганской области от 29 сентября 2017</w:t>
      </w:r>
      <w:r w:rsidR="00B9649C" w:rsidRPr="004A2D09">
        <w:rPr>
          <w:rFonts w:ascii="Times New Roman" w:eastAsia="Times New Roman" w:hAnsi="Times New Roman" w:cs="Times New Roman"/>
          <w:spacing w:val="1"/>
        </w:rPr>
        <w:t xml:space="preserve"> г</w:t>
      </w:r>
      <w:r w:rsidR="00B9649C" w:rsidRPr="004A2D09">
        <w:rPr>
          <w:rFonts w:ascii="Times New Roman" w:eastAsia="Times New Roman" w:hAnsi="Times New Roman" w:cs="Times New Roman"/>
        </w:rPr>
        <w:t xml:space="preserve">ода, </w:t>
      </w:r>
      <w:r w:rsidR="005E4432" w:rsidRPr="004A2D09">
        <w:rPr>
          <w:rFonts w:ascii="Times New Roman" w:hAnsi="Times New Roman" w:cs="Times New Roman"/>
        </w:rPr>
        <w:t xml:space="preserve">утвержден распоряжением </w:t>
      </w:r>
      <w:r w:rsidR="00D6587B">
        <w:rPr>
          <w:rFonts w:ascii="Times New Roman" w:hAnsi="Times New Roman" w:cs="Times New Roman"/>
        </w:rPr>
        <w:t>п</w:t>
      </w:r>
      <w:r w:rsidR="005E4432" w:rsidRPr="004A2D09">
        <w:rPr>
          <w:rFonts w:ascii="Times New Roman" w:hAnsi="Times New Roman" w:cs="Times New Roman"/>
        </w:rPr>
        <w:t xml:space="preserve">редседателя Контрольно-счетной палаты Курганской области </w:t>
      </w:r>
      <w:r w:rsidR="003B5798" w:rsidRPr="004A2D09">
        <w:rPr>
          <w:rFonts w:ascii="Times New Roman" w:hAnsi="Times New Roman" w:cs="Times New Roman"/>
        </w:rPr>
        <w:t>29 сентября</w:t>
      </w:r>
      <w:r w:rsidR="005E4432" w:rsidRPr="004A2D09">
        <w:rPr>
          <w:rFonts w:ascii="Times New Roman" w:hAnsi="Times New Roman" w:cs="Times New Roman"/>
        </w:rPr>
        <w:t xml:space="preserve"> 2017 года № </w:t>
      </w:r>
      <w:r w:rsidR="00123545" w:rsidRPr="004A2D09">
        <w:rPr>
          <w:rFonts w:ascii="Times New Roman" w:hAnsi="Times New Roman" w:cs="Times New Roman"/>
        </w:rPr>
        <w:t>9</w:t>
      </w:r>
      <w:r w:rsidR="00D6587B">
        <w:rPr>
          <w:rFonts w:ascii="Times New Roman" w:hAnsi="Times New Roman" w:cs="Times New Roman"/>
        </w:rPr>
        <w:t>0</w:t>
      </w:r>
      <w:r w:rsidR="005E4432" w:rsidRPr="004A2D09">
        <w:rPr>
          <w:rFonts w:ascii="Times New Roman" w:hAnsi="Times New Roman" w:cs="Times New Roman"/>
        </w:rPr>
        <w:t>)</w:t>
      </w:r>
    </w:p>
    <w:p w:rsidR="005E4432" w:rsidRPr="004A2D09" w:rsidRDefault="005E4432" w:rsidP="005E4432">
      <w:pPr>
        <w:jc w:val="center"/>
        <w:rPr>
          <w:rFonts w:ascii="Times New Roman" w:hAnsi="Times New Roman" w:cs="Times New Roman"/>
        </w:rPr>
      </w:pP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BB" w:rsidRPr="004A2D09" w:rsidRDefault="008744BB" w:rsidP="00D6587B">
      <w:pPr>
        <w:rPr>
          <w:rFonts w:ascii="Times New Roman" w:hAnsi="Times New Roman" w:cs="Times New Roman"/>
          <w:sz w:val="28"/>
          <w:szCs w:val="28"/>
        </w:rPr>
      </w:pP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D3C" w:rsidRPr="00001D99" w:rsidRDefault="004F2D3C" w:rsidP="004F2D3C">
      <w:pPr>
        <w:spacing w:after="0" w:line="256" w:lineRule="auto"/>
        <w:ind w:right="241"/>
        <w:jc w:val="right"/>
        <w:rPr>
          <w:rFonts w:ascii="Times New Roman" w:hAnsi="Times New Roman" w:cs="Times New Roman"/>
          <w:i/>
        </w:rPr>
      </w:pPr>
      <w:r w:rsidRPr="00001D99">
        <w:rPr>
          <w:rFonts w:ascii="Times New Roman" w:hAnsi="Times New Roman" w:cs="Times New Roman"/>
          <w:i/>
          <w:sz w:val="24"/>
        </w:rPr>
        <w:t>Действует с 01.10. 2017 г</w:t>
      </w:r>
      <w:r w:rsidR="00001D99">
        <w:rPr>
          <w:rFonts w:ascii="Times New Roman" w:hAnsi="Times New Roman" w:cs="Times New Roman"/>
          <w:i/>
          <w:sz w:val="24"/>
        </w:rPr>
        <w:t>ода</w:t>
      </w:r>
      <w:bookmarkStart w:id="0" w:name="_GoBack"/>
      <w:bookmarkEnd w:id="0"/>
      <w:r w:rsidRPr="00001D99">
        <w:rPr>
          <w:rFonts w:ascii="Times New Roman" w:hAnsi="Times New Roman" w:cs="Times New Roman"/>
          <w:i/>
          <w:sz w:val="24"/>
        </w:rPr>
        <w:t xml:space="preserve"> </w:t>
      </w:r>
    </w:p>
    <w:p w:rsidR="008744BB" w:rsidRPr="004A2D09" w:rsidRDefault="008744BB" w:rsidP="00DC1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432" w:rsidRPr="004A2D09" w:rsidRDefault="005E4432" w:rsidP="00D65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D09">
        <w:rPr>
          <w:rFonts w:ascii="Times New Roman" w:hAnsi="Times New Roman" w:cs="Times New Roman"/>
          <w:sz w:val="24"/>
          <w:szCs w:val="24"/>
        </w:rPr>
        <w:t>г. Курган</w:t>
      </w:r>
    </w:p>
    <w:p w:rsidR="00844EF7" w:rsidRPr="004A2D09" w:rsidRDefault="005E4432" w:rsidP="00D65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D09">
        <w:rPr>
          <w:rFonts w:ascii="Times New Roman" w:hAnsi="Times New Roman" w:cs="Times New Roman"/>
          <w:sz w:val="24"/>
          <w:szCs w:val="24"/>
        </w:rPr>
        <w:t>2017 год</w:t>
      </w:r>
    </w:p>
    <w:p w:rsidR="004A2D09" w:rsidRDefault="004A2D09" w:rsidP="00DC1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4BB" w:rsidRPr="005826C5" w:rsidRDefault="008744BB" w:rsidP="00DC1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6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744BB" w:rsidRPr="004A2D09" w:rsidRDefault="008744BB" w:rsidP="008744BB">
      <w:pPr>
        <w:pStyle w:val="Default"/>
        <w:rPr>
          <w:b/>
          <w:bCs/>
        </w:rPr>
      </w:pPr>
    </w:p>
    <w:p w:rsidR="008744BB" w:rsidRPr="004A2D09" w:rsidRDefault="008744BB" w:rsidP="008744BB">
      <w:pPr>
        <w:pStyle w:val="Default"/>
        <w:rPr>
          <w:b/>
          <w:bCs/>
        </w:rPr>
      </w:pPr>
    </w:p>
    <w:p w:rsidR="00E96978" w:rsidRPr="005826C5" w:rsidRDefault="00E96978" w:rsidP="00E96978">
      <w:pPr>
        <w:pStyle w:val="Default"/>
        <w:numPr>
          <w:ilvl w:val="0"/>
          <w:numId w:val="1"/>
        </w:numPr>
        <w:spacing w:line="360" w:lineRule="auto"/>
        <w:ind w:hanging="720"/>
        <w:jc w:val="both"/>
        <w:rPr>
          <w:bCs/>
          <w:sz w:val="28"/>
          <w:szCs w:val="28"/>
        </w:rPr>
      </w:pPr>
      <w:r w:rsidRPr="005826C5">
        <w:rPr>
          <w:bCs/>
          <w:sz w:val="28"/>
          <w:szCs w:val="28"/>
        </w:rPr>
        <w:t>Общие</w:t>
      </w:r>
      <w:r w:rsidR="005826C5">
        <w:rPr>
          <w:bCs/>
          <w:sz w:val="28"/>
          <w:szCs w:val="28"/>
        </w:rPr>
        <w:t xml:space="preserve"> </w:t>
      </w:r>
      <w:r w:rsidRPr="005826C5">
        <w:rPr>
          <w:bCs/>
          <w:sz w:val="28"/>
          <w:szCs w:val="28"/>
        </w:rPr>
        <w:t>положения</w:t>
      </w:r>
      <w:r w:rsidR="00C04687" w:rsidRPr="005826C5">
        <w:rPr>
          <w:bCs/>
          <w:sz w:val="28"/>
          <w:szCs w:val="28"/>
        </w:rPr>
        <w:t>……………………………………………………</w:t>
      </w:r>
      <w:r w:rsidR="004A2D09" w:rsidRPr="005826C5">
        <w:rPr>
          <w:bCs/>
          <w:sz w:val="28"/>
          <w:szCs w:val="28"/>
        </w:rPr>
        <w:t>…</w:t>
      </w:r>
      <w:r w:rsidR="00D45506">
        <w:rPr>
          <w:bCs/>
          <w:sz w:val="28"/>
          <w:szCs w:val="28"/>
        </w:rPr>
        <w:t>…</w:t>
      </w:r>
      <w:r w:rsidR="00C04687" w:rsidRPr="005826C5">
        <w:rPr>
          <w:bCs/>
          <w:sz w:val="28"/>
          <w:szCs w:val="28"/>
        </w:rPr>
        <w:t>…</w:t>
      </w:r>
      <w:r w:rsidR="00982F36" w:rsidRPr="005826C5">
        <w:rPr>
          <w:bCs/>
          <w:sz w:val="28"/>
          <w:szCs w:val="28"/>
        </w:rPr>
        <w:t>.3</w:t>
      </w:r>
    </w:p>
    <w:p w:rsidR="00F6432F" w:rsidRPr="005826C5" w:rsidRDefault="00E96978" w:rsidP="00F6432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26C5">
        <w:rPr>
          <w:bCs/>
          <w:sz w:val="28"/>
          <w:szCs w:val="28"/>
        </w:rPr>
        <w:t xml:space="preserve">Содержание </w:t>
      </w:r>
      <w:r w:rsidR="003D4965" w:rsidRPr="005826C5">
        <w:rPr>
          <w:sz w:val="28"/>
          <w:szCs w:val="28"/>
        </w:rPr>
        <w:t>предварительного контроля формирования бюджета Территориального фонда обязательного медицинского страхования Курганской области</w:t>
      </w:r>
      <w:r w:rsidR="003D4965" w:rsidRPr="005826C5">
        <w:rPr>
          <w:bCs/>
          <w:sz w:val="28"/>
          <w:szCs w:val="28"/>
        </w:rPr>
        <w:t xml:space="preserve"> …………………………………………………………</w:t>
      </w:r>
      <w:r w:rsidR="004A2D09" w:rsidRPr="005826C5">
        <w:rPr>
          <w:bCs/>
          <w:sz w:val="28"/>
          <w:szCs w:val="28"/>
        </w:rPr>
        <w:t>…………...</w:t>
      </w:r>
      <w:r w:rsidR="003D4965" w:rsidRPr="005826C5">
        <w:rPr>
          <w:bCs/>
          <w:sz w:val="28"/>
          <w:szCs w:val="28"/>
        </w:rPr>
        <w:t>……</w:t>
      </w:r>
      <w:r w:rsidR="00D45506">
        <w:rPr>
          <w:bCs/>
          <w:sz w:val="28"/>
          <w:szCs w:val="28"/>
        </w:rPr>
        <w:t>…</w:t>
      </w:r>
      <w:r w:rsidR="00774E9B" w:rsidRPr="005826C5">
        <w:rPr>
          <w:bCs/>
          <w:sz w:val="28"/>
          <w:szCs w:val="28"/>
        </w:rPr>
        <w:t>.</w:t>
      </w:r>
      <w:r w:rsidR="00982F36" w:rsidRPr="005826C5">
        <w:rPr>
          <w:sz w:val="28"/>
          <w:szCs w:val="28"/>
        </w:rPr>
        <w:t xml:space="preserve"> 4</w:t>
      </w:r>
    </w:p>
    <w:p w:rsidR="00E96978" w:rsidRPr="005826C5" w:rsidRDefault="00F6432F" w:rsidP="00F6432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26C5">
        <w:rPr>
          <w:bCs/>
          <w:sz w:val="28"/>
          <w:szCs w:val="28"/>
        </w:rPr>
        <w:t xml:space="preserve">Организация и проведение </w:t>
      </w:r>
      <w:r w:rsidR="00860CBB" w:rsidRPr="005826C5">
        <w:rPr>
          <w:sz w:val="28"/>
          <w:szCs w:val="28"/>
        </w:rPr>
        <w:t>предварительного контроля формирования бюджета Территориального фонда обязательного медицинского страхования Курганской</w:t>
      </w:r>
      <w:r w:rsidR="005826C5">
        <w:rPr>
          <w:sz w:val="28"/>
          <w:szCs w:val="28"/>
        </w:rPr>
        <w:t xml:space="preserve"> о</w:t>
      </w:r>
      <w:r w:rsidR="00860CBB" w:rsidRPr="005826C5">
        <w:rPr>
          <w:sz w:val="28"/>
          <w:szCs w:val="28"/>
        </w:rPr>
        <w:t>бласти</w:t>
      </w:r>
      <w:r w:rsidR="005826C5">
        <w:rPr>
          <w:sz w:val="28"/>
          <w:szCs w:val="28"/>
        </w:rPr>
        <w:t>..</w:t>
      </w:r>
      <w:r w:rsidRPr="005826C5">
        <w:rPr>
          <w:bCs/>
          <w:sz w:val="28"/>
          <w:szCs w:val="28"/>
        </w:rPr>
        <w:t>………………………………………</w:t>
      </w:r>
      <w:r w:rsidR="00982F36" w:rsidRPr="005826C5">
        <w:rPr>
          <w:bCs/>
          <w:sz w:val="28"/>
          <w:szCs w:val="28"/>
        </w:rPr>
        <w:t>……</w:t>
      </w:r>
      <w:r w:rsidR="00860CBB" w:rsidRPr="005826C5">
        <w:rPr>
          <w:bCs/>
          <w:sz w:val="28"/>
          <w:szCs w:val="28"/>
        </w:rPr>
        <w:t>…</w:t>
      </w:r>
      <w:r w:rsidR="004A2D09" w:rsidRPr="005826C5">
        <w:rPr>
          <w:bCs/>
          <w:sz w:val="28"/>
          <w:szCs w:val="28"/>
        </w:rPr>
        <w:t>………………</w:t>
      </w:r>
      <w:r w:rsidR="00982F36" w:rsidRPr="005826C5">
        <w:rPr>
          <w:bCs/>
          <w:sz w:val="28"/>
          <w:szCs w:val="28"/>
        </w:rPr>
        <w:t>.</w:t>
      </w:r>
      <w:r w:rsidR="00D45506">
        <w:rPr>
          <w:bCs/>
          <w:sz w:val="28"/>
          <w:szCs w:val="28"/>
        </w:rPr>
        <w:t>.</w:t>
      </w:r>
      <w:r w:rsidR="00FA14E0">
        <w:rPr>
          <w:bCs/>
          <w:sz w:val="28"/>
          <w:szCs w:val="28"/>
        </w:rPr>
        <w:t>8</w:t>
      </w:r>
    </w:p>
    <w:p w:rsidR="00E96978" w:rsidRPr="005826C5" w:rsidRDefault="00E96978" w:rsidP="00E96978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26C5">
        <w:rPr>
          <w:bCs/>
          <w:sz w:val="28"/>
          <w:szCs w:val="28"/>
        </w:rPr>
        <w:t xml:space="preserve">Оформление результатов </w:t>
      </w:r>
      <w:r w:rsidR="00860CBB" w:rsidRPr="005826C5">
        <w:rPr>
          <w:sz w:val="28"/>
          <w:szCs w:val="28"/>
        </w:rPr>
        <w:t>предварительного контроля формирования бюджета Территориального фонда обязательного медицинского страхования Курганской</w:t>
      </w:r>
      <w:r w:rsidR="005826C5">
        <w:rPr>
          <w:sz w:val="28"/>
          <w:szCs w:val="28"/>
        </w:rPr>
        <w:t xml:space="preserve"> </w:t>
      </w:r>
      <w:r w:rsidR="00860CBB" w:rsidRPr="005826C5">
        <w:rPr>
          <w:sz w:val="28"/>
          <w:szCs w:val="28"/>
        </w:rPr>
        <w:t>области</w:t>
      </w:r>
      <w:r w:rsidR="00C04687" w:rsidRPr="005826C5">
        <w:rPr>
          <w:bCs/>
          <w:sz w:val="28"/>
          <w:szCs w:val="28"/>
        </w:rPr>
        <w:t>………………………………………………</w:t>
      </w:r>
      <w:r w:rsidR="004A2D09" w:rsidRPr="005826C5">
        <w:rPr>
          <w:bCs/>
          <w:sz w:val="28"/>
          <w:szCs w:val="28"/>
        </w:rPr>
        <w:t>………………</w:t>
      </w:r>
      <w:r w:rsidR="00C04687" w:rsidRPr="005826C5">
        <w:rPr>
          <w:bCs/>
          <w:sz w:val="28"/>
          <w:szCs w:val="28"/>
        </w:rPr>
        <w:t>...</w:t>
      </w:r>
      <w:r w:rsidR="00982F36" w:rsidRPr="005826C5">
        <w:rPr>
          <w:bCs/>
          <w:sz w:val="28"/>
          <w:szCs w:val="28"/>
        </w:rPr>
        <w:t>1</w:t>
      </w:r>
      <w:r w:rsidR="00FA14E0">
        <w:rPr>
          <w:bCs/>
          <w:sz w:val="28"/>
          <w:szCs w:val="28"/>
        </w:rPr>
        <w:t>2</w:t>
      </w:r>
    </w:p>
    <w:p w:rsidR="00D6587B" w:rsidRDefault="00D6587B" w:rsidP="004A2D09">
      <w:pPr>
        <w:pStyle w:val="Default"/>
        <w:spacing w:line="360" w:lineRule="auto"/>
        <w:jc w:val="both"/>
        <w:rPr>
          <w:sz w:val="28"/>
          <w:szCs w:val="28"/>
        </w:rPr>
      </w:pPr>
    </w:p>
    <w:p w:rsidR="009C3A0D" w:rsidRPr="004A2D09" w:rsidRDefault="00E96978" w:rsidP="00D6587B">
      <w:pPr>
        <w:pStyle w:val="Default"/>
        <w:spacing w:line="360" w:lineRule="auto"/>
        <w:ind w:firstLine="708"/>
        <w:jc w:val="both"/>
        <w:rPr>
          <w:b/>
          <w:bCs/>
        </w:rPr>
      </w:pPr>
      <w:r w:rsidRPr="005826C5">
        <w:rPr>
          <w:sz w:val="28"/>
          <w:szCs w:val="28"/>
        </w:rPr>
        <w:t xml:space="preserve">Приложение № 1 </w:t>
      </w:r>
      <w:r w:rsidRPr="005826C5">
        <w:rPr>
          <w:bCs/>
          <w:sz w:val="28"/>
          <w:szCs w:val="28"/>
        </w:rPr>
        <w:t>Примерная структура Заключения о результатах</w:t>
      </w:r>
      <w:r w:rsidR="00D45506">
        <w:rPr>
          <w:bCs/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 xml:space="preserve">предварительного </w:t>
      </w:r>
      <w:r w:rsidR="004A2D09" w:rsidRPr="005826C5">
        <w:rPr>
          <w:sz w:val="28"/>
          <w:szCs w:val="28"/>
        </w:rPr>
        <w:t xml:space="preserve">  </w:t>
      </w:r>
      <w:r w:rsidR="008E3D59" w:rsidRPr="005826C5">
        <w:rPr>
          <w:sz w:val="28"/>
          <w:szCs w:val="28"/>
        </w:rPr>
        <w:t>контроля формирования бюджета Территориального фонда</w:t>
      </w:r>
      <w:r w:rsidR="005826C5">
        <w:rPr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>обязательного</w:t>
      </w:r>
      <w:r w:rsidR="00D45506">
        <w:rPr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>медицинского</w:t>
      </w:r>
      <w:r w:rsidR="00D45506">
        <w:rPr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>страхования</w:t>
      </w:r>
      <w:r w:rsidR="00D45506">
        <w:rPr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>Курганской</w:t>
      </w:r>
      <w:r w:rsidR="00D45506">
        <w:rPr>
          <w:sz w:val="28"/>
          <w:szCs w:val="28"/>
        </w:rPr>
        <w:t xml:space="preserve"> </w:t>
      </w:r>
      <w:r w:rsidR="008E3D59" w:rsidRPr="005826C5">
        <w:rPr>
          <w:sz w:val="28"/>
          <w:szCs w:val="28"/>
        </w:rPr>
        <w:t>области</w:t>
      </w:r>
      <w:r w:rsidR="00D45506">
        <w:rPr>
          <w:sz w:val="28"/>
          <w:szCs w:val="28"/>
        </w:rPr>
        <w:t>……………</w:t>
      </w:r>
      <w:r w:rsidR="005826C5">
        <w:rPr>
          <w:sz w:val="28"/>
          <w:szCs w:val="28"/>
        </w:rPr>
        <w:t>..</w:t>
      </w:r>
      <w:r w:rsidR="004A2D09" w:rsidRPr="005826C5">
        <w:rPr>
          <w:sz w:val="28"/>
          <w:szCs w:val="28"/>
        </w:rPr>
        <w:t>…1</w:t>
      </w:r>
      <w:r w:rsidR="00FA14E0">
        <w:rPr>
          <w:sz w:val="28"/>
          <w:szCs w:val="28"/>
        </w:rPr>
        <w:t>5</w:t>
      </w:r>
      <w:r w:rsidR="008E3D59" w:rsidRPr="004A2D09">
        <w:t xml:space="preserve">               </w:t>
      </w:r>
      <w:r w:rsidR="00F6432F" w:rsidRPr="004A2D09">
        <w:rPr>
          <w:bCs/>
        </w:rPr>
        <w:tab/>
      </w:r>
      <w:r w:rsidR="008E3D59" w:rsidRPr="004A2D09">
        <w:rPr>
          <w:bCs/>
        </w:rPr>
        <w:tab/>
      </w:r>
      <w:r w:rsidR="008E3D59" w:rsidRPr="004A2D09">
        <w:rPr>
          <w:bCs/>
        </w:rPr>
        <w:tab/>
      </w: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4A2D09" w:rsidRDefault="004A2D09" w:rsidP="005E4432">
      <w:pPr>
        <w:pStyle w:val="Default"/>
        <w:jc w:val="center"/>
        <w:rPr>
          <w:b/>
          <w:bCs/>
        </w:rPr>
      </w:pPr>
    </w:p>
    <w:p w:rsidR="00C645BB" w:rsidRPr="005826C5" w:rsidRDefault="008744BB" w:rsidP="00D6587B">
      <w:pPr>
        <w:pStyle w:val="Default"/>
        <w:jc w:val="center"/>
        <w:rPr>
          <w:b/>
          <w:bCs/>
          <w:sz w:val="28"/>
          <w:szCs w:val="28"/>
        </w:rPr>
      </w:pPr>
      <w:r w:rsidRPr="005826C5">
        <w:rPr>
          <w:b/>
          <w:bCs/>
          <w:sz w:val="28"/>
          <w:szCs w:val="28"/>
        </w:rPr>
        <w:t>1. Общие положения</w:t>
      </w:r>
    </w:p>
    <w:p w:rsidR="008744BB" w:rsidRPr="005826C5" w:rsidRDefault="002A5D0C" w:rsidP="002A5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  <w:t>1.1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. Стандарт внешнего государственного финансового контроля </w:t>
      </w:r>
      <w:r w:rsidRPr="005826C5">
        <w:rPr>
          <w:rFonts w:ascii="Times New Roman" w:hAnsi="Times New Roman" w:cs="Times New Roman"/>
          <w:sz w:val="28"/>
          <w:szCs w:val="28"/>
        </w:rPr>
        <w:t xml:space="preserve">«Проведение предварительного контроля формирования бюджета Территориального фонда обязательного медицинского страхования Курганской области» 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(далее – Стандарт) разработан в соответствии с Бюджетным кодексом Российской Федерации, Федеральным законом от </w:t>
      </w:r>
      <w:r w:rsidR="00EE3F1D" w:rsidRPr="005826C5">
        <w:rPr>
          <w:rFonts w:ascii="Times New Roman" w:hAnsi="Times New Roman" w:cs="Times New Roman"/>
          <w:sz w:val="28"/>
          <w:szCs w:val="28"/>
        </w:rPr>
        <w:t>0</w:t>
      </w:r>
      <w:r w:rsidR="008744BB" w:rsidRPr="005826C5">
        <w:rPr>
          <w:rFonts w:ascii="Times New Roman" w:hAnsi="Times New Roman" w:cs="Times New Roman"/>
          <w:sz w:val="28"/>
          <w:szCs w:val="28"/>
        </w:rPr>
        <w:t>7 февраля 2011 г</w:t>
      </w:r>
      <w:r w:rsidR="00B636DD" w:rsidRPr="005826C5">
        <w:rPr>
          <w:rFonts w:ascii="Times New Roman" w:hAnsi="Times New Roman" w:cs="Times New Roman"/>
          <w:sz w:val="28"/>
          <w:szCs w:val="28"/>
        </w:rPr>
        <w:t>ода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</w:t>
      </w:r>
      <w:r w:rsidR="005C04B5"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5C04B5" w:rsidRPr="005826C5">
        <w:rPr>
          <w:rStyle w:val="a4"/>
          <w:rFonts w:eastAsiaTheme="minorHAnsi"/>
          <w:sz w:val="28"/>
          <w:szCs w:val="28"/>
        </w:rPr>
        <w:t xml:space="preserve">Курганской области от </w:t>
      </w:r>
      <w:r w:rsidR="00EE3F1D" w:rsidRPr="005826C5">
        <w:rPr>
          <w:rStyle w:val="a4"/>
          <w:rFonts w:eastAsiaTheme="minorHAnsi"/>
          <w:sz w:val="28"/>
          <w:szCs w:val="28"/>
        </w:rPr>
        <w:t>0</w:t>
      </w:r>
      <w:r w:rsidR="00D6587B">
        <w:rPr>
          <w:rStyle w:val="a4"/>
          <w:rFonts w:eastAsiaTheme="minorHAnsi"/>
          <w:sz w:val="28"/>
          <w:szCs w:val="28"/>
        </w:rPr>
        <w:t xml:space="preserve">5 июля   </w:t>
      </w:r>
      <w:r w:rsidR="005C04B5" w:rsidRPr="005826C5">
        <w:rPr>
          <w:rStyle w:val="a4"/>
          <w:rFonts w:eastAsiaTheme="minorHAnsi"/>
          <w:sz w:val="28"/>
          <w:szCs w:val="28"/>
        </w:rPr>
        <w:t>2011 года  № 43 «О Контрольно-сч</w:t>
      </w:r>
      <w:r w:rsidR="00547BC9" w:rsidRPr="005826C5">
        <w:rPr>
          <w:rStyle w:val="a4"/>
          <w:rFonts w:eastAsiaTheme="minorHAnsi"/>
          <w:sz w:val="28"/>
          <w:szCs w:val="28"/>
        </w:rPr>
        <w:t>е</w:t>
      </w:r>
      <w:r w:rsidR="005C04B5" w:rsidRPr="005826C5">
        <w:rPr>
          <w:rStyle w:val="a4"/>
          <w:rFonts w:eastAsiaTheme="minorHAnsi"/>
          <w:sz w:val="28"/>
          <w:szCs w:val="28"/>
        </w:rPr>
        <w:t>тной палате Курганской области  и отдельных вопросах деятельности контрольно-сч</w:t>
      </w:r>
      <w:r w:rsidR="00D6587B">
        <w:rPr>
          <w:rStyle w:val="a4"/>
          <w:rFonts w:eastAsiaTheme="minorHAnsi"/>
          <w:sz w:val="28"/>
          <w:szCs w:val="28"/>
        </w:rPr>
        <w:t>е</w:t>
      </w:r>
      <w:r w:rsidR="005C04B5" w:rsidRPr="005826C5">
        <w:rPr>
          <w:rStyle w:val="a4"/>
          <w:rFonts w:eastAsiaTheme="minorHAnsi"/>
          <w:sz w:val="28"/>
          <w:szCs w:val="28"/>
        </w:rPr>
        <w:t xml:space="preserve">тных органов муниципальных образований, расположенных на территории Курганской области» (далее </w:t>
      </w:r>
      <w:r w:rsidR="002B38B1" w:rsidRPr="005826C5">
        <w:rPr>
          <w:rStyle w:val="a4"/>
          <w:rFonts w:eastAsiaTheme="minorHAnsi"/>
          <w:sz w:val="28"/>
          <w:szCs w:val="28"/>
        </w:rPr>
        <w:t>–</w:t>
      </w:r>
      <w:r w:rsidR="005C04B5" w:rsidRPr="005826C5">
        <w:rPr>
          <w:rStyle w:val="a4"/>
          <w:rFonts w:eastAsiaTheme="minorHAnsi"/>
          <w:sz w:val="28"/>
          <w:szCs w:val="28"/>
        </w:rPr>
        <w:t xml:space="preserve"> Закон</w:t>
      </w:r>
      <w:r w:rsidR="002B38B1" w:rsidRPr="005826C5">
        <w:rPr>
          <w:rStyle w:val="a4"/>
          <w:rFonts w:eastAsiaTheme="minorHAnsi"/>
          <w:sz w:val="28"/>
          <w:szCs w:val="28"/>
        </w:rPr>
        <w:t xml:space="preserve"> Курганской области от 05.07.2011</w:t>
      </w:r>
      <w:r w:rsidR="00D6587B">
        <w:rPr>
          <w:rStyle w:val="a4"/>
          <w:rFonts w:eastAsiaTheme="minorHAnsi"/>
          <w:sz w:val="28"/>
          <w:szCs w:val="28"/>
        </w:rPr>
        <w:t>г.</w:t>
      </w:r>
      <w:r w:rsidR="005C04B5" w:rsidRPr="005826C5">
        <w:rPr>
          <w:rStyle w:val="a4"/>
          <w:rFonts w:eastAsiaTheme="minorHAnsi"/>
          <w:sz w:val="28"/>
          <w:szCs w:val="28"/>
        </w:rPr>
        <w:t xml:space="preserve"> </w:t>
      </w:r>
      <w:r w:rsidR="00630A30" w:rsidRPr="005826C5">
        <w:rPr>
          <w:rStyle w:val="a4"/>
          <w:rFonts w:eastAsiaTheme="minorHAnsi"/>
          <w:sz w:val="28"/>
          <w:szCs w:val="28"/>
        </w:rPr>
        <w:t>№</w:t>
      </w:r>
      <w:r w:rsidR="000D667A" w:rsidRPr="005826C5">
        <w:rPr>
          <w:rStyle w:val="a4"/>
          <w:rFonts w:eastAsiaTheme="minorHAnsi"/>
          <w:sz w:val="28"/>
          <w:szCs w:val="28"/>
        </w:rPr>
        <w:t xml:space="preserve"> </w:t>
      </w:r>
      <w:r w:rsidR="00630A30" w:rsidRPr="005826C5">
        <w:rPr>
          <w:rStyle w:val="a4"/>
          <w:rFonts w:eastAsiaTheme="minorHAnsi"/>
          <w:sz w:val="28"/>
          <w:szCs w:val="28"/>
        </w:rPr>
        <w:t>43</w:t>
      </w:r>
      <w:r w:rsidR="005C04B5" w:rsidRPr="005826C5">
        <w:rPr>
          <w:rStyle w:val="a4"/>
          <w:rFonts w:eastAsiaTheme="minorHAnsi"/>
          <w:sz w:val="28"/>
          <w:szCs w:val="28"/>
        </w:rPr>
        <w:t>)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</w:t>
      </w:r>
      <w:r w:rsidR="00933D48" w:rsidRPr="005826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 (протокол от 17 октября 2014 г</w:t>
      </w:r>
      <w:r w:rsidR="00B636DD" w:rsidRPr="005826C5">
        <w:rPr>
          <w:rFonts w:ascii="Times New Roman" w:hAnsi="Times New Roman" w:cs="Times New Roman"/>
          <w:sz w:val="28"/>
          <w:szCs w:val="28"/>
        </w:rPr>
        <w:t>ода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D45506">
        <w:rPr>
          <w:rFonts w:ascii="Times New Roman" w:hAnsi="Times New Roman" w:cs="Times New Roman"/>
          <w:sz w:val="28"/>
          <w:szCs w:val="28"/>
        </w:rPr>
        <w:t>)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012" w:rsidRPr="005826C5" w:rsidRDefault="005C04B5" w:rsidP="002A5D0C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>1.</w:t>
      </w:r>
      <w:r w:rsidR="002A5D0C" w:rsidRPr="005826C5">
        <w:rPr>
          <w:sz w:val="28"/>
          <w:szCs w:val="28"/>
        </w:rPr>
        <w:t>2</w:t>
      </w:r>
      <w:r w:rsidR="008744BB" w:rsidRPr="005826C5">
        <w:rPr>
          <w:sz w:val="28"/>
          <w:szCs w:val="28"/>
        </w:rPr>
        <w:t xml:space="preserve">. Стандарт предназначен для методологического обеспечения реализации полномочий </w:t>
      </w:r>
      <w:r w:rsidR="00630A30" w:rsidRPr="005826C5">
        <w:rPr>
          <w:sz w:val="28"/>
          <w:szCs w:val="28"/>
        </w:rPr>
        <w:t>Контрольно-счетной палаты</w:t>
      </w:r>
      <w:r w:rsidR="002A5D0C" w:rsidRPr="005826C5">
        <w:rPr>
          <w:sz w:val="28"/>
          <w:szCs w:val="28"/>
        </w:rPr>
        <w:t xml:space="preserve"> Курганской области (далее - Контрольно-счетная палата)</w:t>
      </w:r>
      <w:r w:rsidR="008744BB" w:rsidRPr="005826C5">
        <w:rPr>
          <w:sz w:val="28"/>
          <w:szCs w:val="28"/>
        </w:rPr>
        <w:t xml:space="preserve"> по проведению </w:t>
      </w:r>
      <w:r w:rsidR="00913E12" w:rsidRPr="005826C5">
        <w:rPr>
          <w:sz w:val="28"/>
          <w:szCs w:val="28"/>
        </w:rPr>
        <w:t xml:space="preserve">предварительного контроля формирования бюджета </w:t>
      </w:r>
      <w:r w:rsidR="008744BB" w:rsidRPr="005826C5">
        <w:rPr>
          <w:sz w:val="28"/>
          <w:szCs w:val="28"/>
        </w:rPr>
        <w:t xml:space="preserve">Территориального фонда обязательного медицинского страхования </w:t>
      </w:r>
      <w:r w:rsidR="00630A30" w:rsidRPr="005826C5">
        <w:rPr>
          <w:sz w:val="28"/>
          <w:szCs w:val="28"/>
        </w:rPr>
        <w:t>Курганской области</w:t>
      </w:r>
      <w:r w:rsidR="008744BB" w:rsidRPr="005826C5">
        <w:rPr>
          <w:sz w:val="28"/>
          <w:szCs w:val="28"/>
        </w:rPr>
        <w:t xml:space="preserve"> </w:t>
      </w:r>
      <w:r w:rsidR="00913E12" w:rsidRPr="005826C5">
        <w:rPr>
          <w:sz w:val="28"/>
          <w:szCs w:val="28"/>
        </w:rPr>
        <w:t xml:space="preserve">(далее – Фонд ОМС) </w:t>
      </w:r>
      <w:r w:rsidR="008744BB" w:rsidRPr="005826C5">
        <w:rPr>
          <w:sz w:val="28"/>
          <w:szCs w:val="28"/>
        </w:rPr>
        <w:t xml:space="preserve">на очередной финансовый год и на плановый период, определенных статьей 157 Бюджетного кодекса Российской Федерации, </w:t>
      </w:r>
      <w:r w:rsidR="00F81012" w:rsidRPr="005826C5">
        <w:rPr>
          <w:sz w:val="28"/>
          <w:szCs w:val="28"/>
        </w:rPr>
        <w:t>Закон</w:t>
      </w:r>
      <w:r w:rsidR="00187BA4" w:rsidRPr="005826C5">
        <w:rPr>
          <w:sz w:val="28"/>
          <w:szCs w:val="28"/>
        </w:rPr>
        <w:t>ом</w:t>
      </w:r>
      <w:r w:rsidR="00F81012" w:rsidRPr="005826C5">
        <w:rPr>
          <w:sz w:val="28"/>
          <w:szCs w:val="28"/>
        </w:rPr>
        <w:t xml:space="preserve"> Курганской области от 28</w:t>
      </w:r>
      <w:r w:rsidR="00B4339F" w:rsidRPr="005826C5">
        <w:rPr>
          <w:sz w:val="28"/>
          <w:szCs w:val="28"/>
        </w:rPr>
        <w:t xml:space="preserve"> декабря </w:t>
      </w:r>
      <w:r w:rsidR="00F81012" w:rsidRPr="005826C5">
        <w:rPr>
          <w:sz w:val="28"/>
          <w:szCs w:val="28"/>
        </w:rPr>
        <w:t>2007</w:t>
      </w:r>
      <w:r w:rsidR="00B4339F" w:rsidRPr="005826C5">
        <w:rPr>
          <w:sz w:val="28"/>
          <w:szCs w:val="28"/>
        </w:rPr>
        <w:t xml:space="preserve"> года</w:t>
      </w:r>
      <w:r w:rsidR="00F81012" w:rsidRPr="005826C5">
        <w:rPr>
          <w:sz w:val="28"/>
          <w:szCs w:val="28"/>
        </w:rPr>
        <w:t xml:space="preserve"> </w:t>
      </w:r>
      <w:r w:rsidR="00187BA4" w:rsidRPr="005826C5">
        <w:rPr>
          <w:sz w:val="28"/>
          <w:szCs w:val="28"/>
        </w:rPr>
        <w:t>№</w:t>
      </w:r>
      <w:r w:rsidR="00F81012" w:rsidRPr="005826C5">
        <w:rPr>
          <w:sz w:val="28"/>
          <w:szCs w:val="28"/>
        </w:rPr>
        <w:t xml:space="preserve"> 326</w:t>
      </w:r>
      <w:r w:rsidR="00187BA4" w:rsidRPr="005826C5">
        <w:rPr>
          <w:sz w:val="28"/>
          <w:szCs w:val="28"/>
        </w:rPr>
        <w:t xml:space="preserve"> </w:t>
      </w:r>
      <w:r w:rsidR="00F81012" w:rsidRPr="005826C5">
        <w:rPr>
          <w:sz w:val="28"/>
          <w:szCs w:val="28"/>
        </w:rPr>
        <w:t>«О бюджетном процессе в Курганской области»</w:t>
      </w:r>
      <w:r w:rsidR="007A5345" w:rsidRPr="005826C5">
        <w:rPr>
          <w:sz w:val="28"/>
          <w:szCs w:val="28"/>
        </w:rPr>
        <w:t xml:space="preserve"> (далее – Закон </w:t>
      </w:r>
      <w:r w:rsidR="002B38B1" w:rsidRPr="005826C5">
        <w:rPr>
          <w:sz w:val="28"/>
          <w:szCs w:val="28"/>
        </w:rPr>
        <w:t>Курганской области от 28.12.2007</w:t>
      </w:r>
      <w:r w:rsidR="00D6587B">
        <w:rPr>
          <w:sz w:val="28"/>
          <w:szCs w:val="28"/>
        </w:rPr>
        <w:t xml:space="preserve">г. </w:t>
      </w:r>
      <w:r w:rsidR="002B38B1" w:rsidRPr="005826C5">
        <w:rPr>
          <w:sz w:val="28"/>
          <w:szCs w:val="28"/>
        </w:rPr>
        <w:t xml:space="preserve"> № 326</w:t>
      </w:r>
      <w:r w:rsidR="007A5345" w:rsidRPr="005826C5">
        <w:rPr>
          <w:sz w:val="28"/>
          <w:szCs w:val="28"/>
        </w:rPr>
        <w:t>)</w:t>
      </w:r>
      <w:r w:rsidR="00F81012" w:rsidRPr="005826C5">
        <w:rPr>
          <w:sz w:val="28"/>
          <w:szCs w:val="28"/>
        </w:rPr>
        <w:t>, Законом</w:t>
      </w:r>
      <w:r w:rsidR="002B38B1" w:rsidRPr="005826C5">
        <w:rPr>
          <w:sz w:val="28"/>
          <w:szCs w:val="28"/>
        </w:rPr>
        <w:t xml:space="preserve"> Курганской области от 05.07.2011</w:t>
      </w:r>
      <w:r w:rsidR="00D6587B">
        <w:rPr>
          <w:sz w:val="28"/>
          <w:szCs w:val="28"/>
        </w:rPr>
        <w:t>г.</w:t>
      </w:r>
      <w:r w:rsidR="00F81012" w:rsidRPr="005826C5">
        <w:rPr>
          <w:sz w:val="28"/>
          <w:szCs w:val="28"/>
        </w:rPr>
        <w:t xml:space="preserve"> №</w:t>
      </w:r>
      <w:r w:rsidR="00187BA4" w:rsidRPr="005826C5">
        <w:rPr>
          <w:sz w:val="28"/>
          <w:szCs w:val="28"/>
        </w:rPr>
        <w:t xml:space="preserve"> </w:t>
      </w:r>
      <w:r w:rsidR="00F81012" w:rsidRPr="005826C5">
        <w:rPr>
          <w:sz w:val="28"/>
          <w:szCs w:val="28"/>
        </w:rPr>
        <w:t xml:space="preserve">43. </w:t>
      </w:r>
    </w:p>
    <w:p w:rsidR="008744BB" w:rsidRPr="005826C5" w:rsidRDefault="005C04B5" w:rsidP="005C04B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>1.</w:t>
      </w:r>
      <w:r w:rsidR="002A5D0C" w:rsidRPr="005826C5">
        <w:rPr>
          <w:sz w:val="28"/>
          <w:szCs w:val="28"/>
        </w:rPr>
        <w:t>3</w:t>
      </w:r>
      <w:r w:rsidR="008744BB" w:rsidRPr="005826C5">
        <w:rPr>
          <w:sz w:val="28"/>
          <w:szCs w:val="28"/>
        </w:rPr>
        <w:t xml:space="preserve">. Целью Стандарта является установление общих правил и процедур проведения </w:t>
      </w:r>
      <w:r w:rsidR="00CE4486" w:rsidRPr="005826C5">
        <w:rPr>
          <w:sz w:val="28"/>
          <w:szCs w:val="28"/>
        </w:rPr>
        <w:t>Контрольно-счетной палатой</w:t>
      </w:r>
      <w:r w:rsidR="008744BB" w:rsidRPr="005826C5">
        <w:rPr>
          <w:sz w:val="28"/>
          <w:szCs w:val="28"/>
        </w:rPr>
        <w:t xml:space="preserve"> </w:t>
      </w:r>
      <w:r w:rsidR="00232509" w:rsidRPr="005826C5">
        <w:rPr>
          <w:sz w:val="28"/>
          <w:szCs w:val="28"/>
        </w:rPr>
        <w:t xml:space="preserve">предварительного контроля </w:t>
      </w:r>
      <w:r w:rsidR="00232509" w:rsidRPr="005826C5">
        <w:rPr>
          <w:sz w:val="28"/>
          <w:szCs w:val="28"/>
        </w:rPr>
        <w:lastRenderedPageBreak/>
        <w:t xml:space="preserve">формирования бюджета </w:t>
      </w:r>
      <w:r w:rsidR="008744BB" w:rsidRPr="005826C5">
        <w:rPr>
          <w:sz w:val="28"/>
          <w:szCs w:val="28"/>
        </w:rPr>
        <w:t xml:space="preserve">Фонда ОМС и оформления результатов </w:t>
      </w:r>
      <w:r w:rsidR="00232509" w:rsidRPr="005826C5">
        <w:rPr>
          <w:sz w:val="28"/>
          <w:szCs w:val="28"/>
        </w:rPr>
        <w:t>предварительного контроля</w:t>
      </w:r>
      <w:r w:rsidR="008744BB" w:rsidRPr="005826C5">
        <w:rPr>
          <w:sz w:val="28"/>
          <w:szCs w:val="28"/>
        </w:rPr>
        <w:t xml:space="preserve">. </w:t>
      </w:r>
    </w:p>
    <w:p w:rsidR="008744BB" w:rsidRPr="005826C5" w:rsidRDefault="005C04B5" w:rsidP="005C04B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>1.</w:t>
      </w:r>
      <w:r w:rsidR="002A5D0C" w:rsidRPr="005826C5">
        <w:rPr>
          <w:sz w:val="28"/>
          <w:szCs w:val="28"/>
        </w:rPr>
        <w:t>4</w:t>
      </w:r>
      <w:r w:rsidR="008744BB" w:rsidRPr="005826C5">
        <w:rPr>
          <w:sz w:val="28"/>
          <w:szCs w:val="28"/>
        </w:rPr>
        <w:t xml:space="preserve">. Задачами Стандарта являются: </w:t>
      </w:r>
    </w:p>
    <w:p w:rsidR="0041723F" w:rsidRPr="005826C5" w:rsidRDefault="00FA6D0F" w:rsidP="00FA6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(подходов) к содержанию </w:t>
      </w:r>
      <w:r w:rsidR="00232509" w:rsidRPr="005826C5">
        <w:rPr>
          <w:rFonts w:ascii="Times New Roman" w:hAnsi="Times New Roman" w:cs="Times New Roman"/>
          <w:sz w:val="28"/>
          <w:szCs w:val="28"/>
        </w:rPr>
        <w:t xml:space="preserve">предварительного контроля </w:t>
      </w:r>
      <w:r w:rsidR="008744BB" w:rsidRPr="005826C5">
        <w:rPr>
          <w:rFonts w:ascii="Times New Roman" w:hAnsi="Times New Roman" w:cs="Times New Roman"/>
          <w:sz w:val="28"/>
          <w:szCs w:val="28"/>
        </w:rPr>
        <w:t>Фонда ОМС;</w:t>
      </w:r>
    </w:p>
    <w:p w:rsidR="008744BB" w:rsidRPr="005826C5" w:rsidRDefault="00FA6D0F" w:rsidP="00FA6D0F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 xml:space="preserve">определение основных этапов и процедур проведения </w:t>
      </w:r>
      <w:r w:rsidR="00232509" w:rsidRPr="005826C5">
        <w:rPr>
          <w:sz w:val="28"/>
          <w:szCs w:val="28"/>
        </w:rPr>
        <w:t>предварительного контроля</w:t>
      </w:r>
      <w:r w:rsidR="008744BB" w:rsidRPr="005826C5">
        <w:rPr>
          <w:sz w:val="28"/>
          <w:szCs w:val="28"/>
        </w:rPr>
        <w:t xml:space="preserve"> проекта закона о бюджете Фонда ОМС; </w:t>
      </w:r>
    </w:p>
    <w:p w:rsidR="008744BB" w:rsidRPr="005826C5" w:rsidRDefault="00FA6D0F" w:rsidP="00FA6D0F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 xml:space="preserve">установление основных требований к оформлению результатов </w:t>
      </w:r>
      <w:r w:rsidR="00232509" w:rsidRPr="005826C5">
        <w:rPr>
          <w:sz w:val="28"/>
          <w:szCs w:val="28"/>
        </w:rPr>
        <w:t xml:space="preserve">предварительного контроля </w:t>
      </w:r>
      <w:r w:rsidR="008744BB" w:rsidRPr="005826C5">
        <w:rPr>
          <w:sz w:val="28"/>
          <w:szCs w:val="28"/>
        </w:rPr>
        <w:t xml:space="preserve">проекта закона о бюджете Фонда ОМС. </w:t>
      </w:r>
    </w:p>
    <w:p w:rsidR="008744BB" w:rsidRPr="005826C5" w:rsidRDefault="005C04B5" w:rsidP="005C0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8744BB" w:rsidRPr="005826C5">
        <w:rPr>
          <w:rFonts w:ascii="Times New Roman" w:hAnsi="Times New Roman" w:cs="Times New Roman"/>
          <w:sz w:val="28"/>
          <w:szCs w:val="28"/>
        </w:rPr>
        <w:t>1.</w:t>
      </w:r>
      <w:r w:rsidR="002A5D0C" w:rsidRPr="005826C5">
        <w:rPr>
          <w:rFonts w:ascii="Times New Roman" w:hAnsi="Times New Roman" w:cs="Times New Roman"/>
          <w:sz w:val="28"/>
          <w:szCs w:val="28"/>
        </w:rPr>
        <w:t>5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. Решения по вопросам организации и проведения </w:t>
      </w:r>
      <w:r w:rsidR="00232509" w:rsidRPr="005826C5">
        <w:rPr>
          <w:rFonts w:ascii="Times New Roman" w:hAnsi="Times New Roman" w:cs="Times New Roman"/>
          <w:sz w:val="28"/>
          <w:szCs w:val="28"/>
        </w:rPr>
        <w:t>предварительного контроля</w:t>
      </w:r>
      <w:r w:rsidR="008744BB" w:rsidRPr="005826C5">
        <w:rPr>
          <w:rFonts w:ascii="Times New Roman" w:hAnsi="Times New Roman" w:cs="Times New Roman"/>
          <w:sz w:val="28"/>
          <w:szCs w:val="28"/>
        </w:rPr>
        <w:t xml:space="preserve"> проекта закона о бюджете Фонда ОМС, не урегулированным настоящим Стандартом, принимаются в порядке, установленном </w:t>
      </w:r>
      <w:r w:rsidR="002C38A0" w:rsidRPr="005826C5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8744BB" w:rsidRPr="005826C5">
        <w:rPr>
          <w:rFonts w:ascii="Times New Roman" w:hAnsi="Times New Roman" w:cs="Times New Roman"/>
          <w:sz w:val="28"/>
          <w:szCs w:val="28"/>
        </w:rPr>
        <w:t>.</w:t>
      </w:r>
    </w:p>
    <w:p w:rsidR="005C04B5" w:rsidRPr="005826C5" w:rsidRDefault="005C04B5" w:rsidP="008744BB">
      <w:pPr>
        <w:pStyle w:val="Default"/>
        <w:jc w:val="both"/>
        <w:rPr>
          <w:b/>
          <w:bCs/>
          <w:sz w:val="28"/>
          <w:szCs w:val="28"/>
        </w:rPr>
      </w:pPr>
    </w:p>
    <w:p w:rsidR="00745AF1" w:rsidRPr="00D6587B" w:rsidRDefault="008744BB" w:rsidP="00D6587B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5826C5">
        <w:rPr>
          <w:b/>
          <w:bCs/>
          <w:sz w:val="28"/>
          <w:szCs w:val="28"/>
        </w:rPr>
        <w:t xml:space="preserve">2. Содержание </w:t>
      </w:r>
      <w:r w:rsidR="00FE4776" w:rsidRPr="005826C5">
        <w:rPr>
          <w:b/>
          <w:sz w:val="28"/>
          <w:szCs w:val="28"/>
        </w:rPr>
        <w:t>предварительного контроля формирования бюджета Территориального фонда обязательного медицинского страхования Курганской области</w:t>
      </w:r>
    </w:p>
    <w:p w:rsidR="008744BB" w:rsidRPr="005826C5" w:rsidRDefault="00745AF1" w:rsidP="00ED1986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 xml:space="preserve">2.1. </w:t>
      </w:r>
      <w:r w:rsidR="00FE4776" w:rsidRPr="005826C5">
        <w:rPr>
          <w:sz w:val="28"/>
          <w:szCs w:val="28"/>
        </w:rPr>
        <w:t xml:space="preserve">Проведение предварительного контроля формирования бюджета </w:t>
      </w:r>
      <w:r w:rsidR="008744BB" w:rsidRPr="005826C5">
        <w:rPr>
          <w:sz w:val="28"/>
          <w:szCs w:val="28"/>
        </w:rPr>
        <w:t xml:space="preserve">Фонда ОМС является экспертно-аналитическим мероприятием. </w:t>
      </w:r>
    </w:p>
    <w:p w:rsidR="00241542" w:rsidRPr="005826C5" w:rsidRDefault="008744BB" w:rsidP="00ED1986">
      <w:pPr>
        <w:tabs>
          <w:tab w:val="left" w:pos="2408"/>
          <w:tab w:val="left" w:pos="4858"/>
          <w:tab w:val="left" w:pos="5948"/>
          <w:tab w:val="left" w:pos="7988"/>
        </w:tabs>
        <w:spacing w:after="0" w:line="360" w:lineRule="auto"/>
        <w:ind w:right="-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 xml:space="preserve">2.2. Целью </w:t>
      </w:r>
      <w:r w:rsidR="00FE4776" w:rsidRPr="005826C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бюджета </w:t>
      </w:r>
      <w:r w:rsidRPr="005826C5">
        <w:rPr>
          <w:rFonts w:ascii="Times New Roman" w:hAnsi="Times New Roman" w:cs="Times New Roman"/>
          <w:sz w:val="28"/>
          <w:szCs w:val="28"/>
        </w:rPr>
        <w:t>Фонда ОМС является установление соответствия проекта закона о бюджете Фонда ОМС положениям законодательства Российской Федерации</w:t>
      </w:r>
      <w:r w:rsidR="00A92885" w:rsidRPr="005826C5">
        <w:rPr>
          <w:rFonts w:ascii="Times New Roman" w:hAnsi="Times New Roman" w:cs="Times New Roman"/>
          <w:sz w:val="28"/>
          <w:szCs w:val="28"/>
        </w:rPr>
        <w:t xml:space="preserve"> и </w:t>
      </w:r>
      <w:r w:rsidR="00577A52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5826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ие обосн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ванн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оказателе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096D93"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8F47BD" w:rsidRPr="005826C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96D93" w:rsidRPr="005826C5">
        <w:rPr>
          <w:rFonts w:ascii="Times New Roman" w:hAnsi="Times New Roman" w:cs="Times New Roman"/>
          <w:sz w:val="28"/>
          <w:szCs w:val="28"/>
        </w:rPr>
        <w:t>бюджета Фонда ОМС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4BB" w:rsidRPr="005826C5" w:rsidRDefault="00745AF1" w:rsidP="00E97806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 xml:space="preserve">2.3. Задачами </w:t>
      </w:r>
      <w:r w:rsidR="00FE4776" w:rsidRPr="005826C5">
        <w:rPr>
          <w:sz w:val="28"/>
          <w:szCs w:val="28"/>
        </w:rPr>
        <w:t xml:space="preserve">предварительного контроля формирования бюджета Фонда ОМС </w:t>
      </w:r>
      <w:r w:rsidR="008744BB" w:rsidRPr="005826C5">
        <w:rPr>
          <w:sz w:val="28"/>
          <w:szCs w:val="28"/>
        </w:rPr>
        <w:t xml:space="preserve">являются: </w:t>
      </w:r>
    </w:p>
    <w:p w:rsidR="008744BB" w:rsidRPr="005826C5" w:rsidRDefault="00745AF1" w:rsidP="00E97806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744BB" w:rsidRPr="005826C5">
        <w:rPr>
          <w:sz w:val="28"/>
          <w:szCs w:val="28"/>
        </w:rPr>
        <w:t xml:space="preserve">1) установление соответствия проекта закона о бюджете Фонда ОМС, а также документов и материалов, представляемых одновременно с ним в </w:t>
      </w:r>
      <w:r w:rsidR="005A11DE" w:rsidRPr="005826C5">
        <w:rPr>
          <w:sz w:val="28"/>
          <w:szCs w:val="28"/>
        </w:rPr>
        <w:t>Курганскую</w:t>
      </w:r>
      <w:r w:rsidRPr="005826C5">
        <w:rPr>
          <w:sz w:val="28"/>
          <w:szCs w:val="28"/>
        </w:rPr>
        <w:t xml:space="preserve"> областную Думу</w:t>
      </w:r>
      <w:r w:rsidR="008744BB" w:rsidRPr="005826C5">
        <w:rPr>
          <w:sz w:val="28"/>
          <w:szCs w:val="28"/>
        </w:rPr>
        <w:t xml:space="preserve">, положениям: </w:t>
      </w:r>
    </w:p>
    <w:p w:rsidR="008744B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8744BB" w:rsidRPr="005826C5">
        <w:rPr>
          <w:sz w:val="28"/>
          <w:szCs w:val="28"/>
        </w:rPr>
        <w:t xml:space="preserve">Бюджетного кодекса Российской Федерации; </w:t>
      </w:r>
    </w:p>
    <w:p w:rsidR="008744B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lastRenderedPageBreak/>
        <w:tab/>
      </w:r>
      <w:r w:rsidR="00084C0F">
        <w:rPr>
          <w:sz w:val="28"/>
          <w:szCs w:val="28"/>
        </w:rPr>
        <w:t>-</w:t>
      </w:r>
      <w:r w:rsidR="008744BB" w:rsidRPr="005826C5">
        <w:rPr>
          <w:sz w:val="28"/>
          <w:szCs w:val="28"/>
        </w:rPr>
        <w:t>Федерального закона от 29</w:t>
      </w:r>
      <w:r w:rsidR="00B4339F" w:rsidRPr="005826C5">
        <w:rPr>
          <w:sz w:val="28"/>
          <w:szCs w:val="28"/>
        </w:rPr>
        <w:t xml:space="preserve"> ноября </w:t>
      </w:r>
      <w:r w:rsidR="008744BB" w:rsidRPr="005826C5">
        <w:rPr>
          <w:sz w:val="28"/>
          <w:szCs w:val="28"/>
        </w:rPr>
        <w:t>2010</w:t>
      </w:r>
      <w:r w:rsidR="00B4339F" w:rsidRPr="005826C5">
        <w:rPr>
          <w:sz w:val="28"/>
          <w:szCs w:val="28"/>
        </w:rPr>
        <w:t xml:space="preserve"> года</w:t>
      </w:r>
      <w:r w:rsidR="00515B6C" w:rsidRPr="005826C5">
        <w:rPr>
          <w:sz w:val="28"/>
          <w:szCs w:val="28"/>
        </w:rPr>
        <w:t xml:space="preserve"> </w:t>
      </w:r>
      <w:r w:rsidR="008744BB" w:rsidRPr="005826C5">
        <w:rPr>
          <w:sz w:val="28"/>
          <w:szCs w:val="28"/>
        </w:rPr>
        <w:t>№ 326-ФЗ «Об обязательном медицинском страховании в Российской Федерации»</w:t>
      </w:r>
      <w:r w:rsidR="00FB367D" w:rsidRPr="005826C5">
        <w:rPr>
          <w:sz w:val="28"/>
          <w:szCs w:val="28"/>
        </w:rPr>
        <w:t xml:space="preserve"> (далее – </w:t>
      </w:r>
      <w:r w:rsidR="00B6741D" w:rsidRPr="005826C5">
        <w:rPr>
          <w:sz w:val="28"/>
          <w:szCs w:val="28"/>
        </w:rPr>
        <w:t>Федеральный з</w:t>
      </w:r>
      <w:r w:rsidR="00FB367D" w:rsidRPr="005826C5">
        <w:rPr>
          <w:sz w:val="28"/>
          <w:szCs w:val="28"/>
        </w:rPr>
        <w:t xml:space="preserve">акон </w:t>
      </w:r>
      <w:r w:rsidR="00D6587B">
        <w:rPr>
          <w:sz w:val="28"/>
          <w:szCs w:val="28"/>
        </w:rPr>
        <w:t xml:space="preserve">от 29.11.2010г. </w:t>
      </w:r>
      <w:r w:rsidR="00FB367D" w:rsidRPr="005826C5">
        <w:rPr>
          <w:sz w:val="28"/>
          <w:szCs w:val="28"/>
        </w:rPr>
        <w:t>№ 326-ФЗ)</w:t>
      </w:r>
      <w:r w:rsidR="008744BB" w:rsidRPr="005826C5">
        <w:rPr>
          <w:sz w:val="28"/>
          <w:szCs w:val="28"/>
        </w:rPr>
        <w:t xml:space="preserve">; </w:t>
      </w:r>
    </w:p>
    <w:p w:rsidR="00745AF1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8744BB" w:rsidRPr="005826C5">
        <w:rPr>
          <w:sz w:val="28"/>
          <w:szCs w:val="28"/>
        </w:rPr>
        <w:t>Федерального закона от 30</w:t>
      </w:r>
      <w:r w:rsidR="00B4339F" w:rsidRPr="005826C5">
        <w:rPr>
          <w:sz w:val="28"/>
          <w:szCs w:val="28"/>
        </w:rPr>
        <w:t xml:space="preserve"> ноября  </w:t>
      </w:r>
      <w:r w:rsidR="008744BB" w:rsidRPr="005826C5">
        <w:rPr>
          <w:sz w:val="28"/>
          <w:szCs w:val="28"/>
        </w:rPr>
        <w:t>2011</w:t>
      </w:r>
      <w:r w:rsidR="00B4339F" w:rsidRPr="005826C5">
        <w:rPr>
          <w:sz w:val="28"/>
          <w:szCs w:val="28"/>
        </w:rPr>
        <w:t xml:space="preserve"> года</w:t>
      </w:r>
      <w:r w:rsidR="008744BB" w:rsidRPr="005826C5">
        <w:rPr>
          <w:sz w:val="28"/>
          <w:szCs w:val="28"/>
        </w:rPr>
        <w:t xml:space="preserve"> № 354-ФЗ «О размере и порядке расчета тарифа страхового взноса на обязательное медицинское страхование неработающего населения»; </w:t>
      </w:r>
    </w:p>
    <w:p w:rsidR="008744BB" w:rsidRPr="005826C5" w:rsidRDefault="00745AF1" w:rsidP="00745AF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8744BB" w:rsidRPr="005826C5">
        <w:rPr>
          <w:sz w:val="28"/>
          <w:szCs w:val="28"/>
        </w:rPr>
        <w:t>постановления Правительства Российской Федерации от 05</w:t>
      </w:r>
      <w:r w:rsidR="00B4339F" w:rsidRPr="005826C5">
        <w:rPr>
          <w:sz w:val="28"/>
          <w:szCs w:val="28"/>
        </w:rPr>
        <w:t xml:space="preserve"> мая </w:t>
      </w:r>
      <w:r w:rsidR="008744BB" w:rsidRPr="005826C5">
        <w:rPr>
          <w:sz w:val="28"/>
          <w:szCs w:val="28"/>
        </w:rPr>
        <w:t>2012</w:t>
      </w:r>
      <w:r w:rsidR="00B4339F" w:rsidRPr="005826C5">
        <w:rPr>
          <w:sz w:val="28"/>
          <w:szCs w:val="28"/>
        </w:rPr>
        <w:t xml:space="preserve"> года</w:t>
      </w:r>
      <w:r w:rsidR="008744BB" w:rsidRPr="005826C5">
        <w:rPr>
          <w:sz w:val="28"/>
          <w:szCs w:val="28"/>
        </w:rPr>
        <w:t xml:space="preserve"> № 462 «О порядке распределения, предоставления и расходования субвенций из бюджета Федерального фонда обязательного медицинского страхования </w:t>
      </w:r>
      <w:r w:rsidR="008744BB" w:rsidRPr="005826C5">
        <w:rPr>
          <w:color w:val="auto"/>
          <w:sz w:val="28"/>
          <w:szCs w:val="28"/>
        </w:rPr>
        <w:t>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в сфере обязательного медицинского страхования»;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законодательных и нормативных актов </w:t>
      </w:r>
      <w:r w:rsidR="00515B6C" w:rsidRPr="005826C5">
        <w:rPr>
          <w:sz w:val="28"/>
          <w:szCs w:val="28"/>
        </w:rPr>
        <w:t>Курганской области</w:t>
      </w:r>
      <w:r w:rsidR="004677F0" w:rsidRPr="005826C5">
        <w:rPr>
          <w:sz w:val="28"/>
          <w:szCs w:val="28"/>
        </w:rPr>
        <w:t xml:space="preserve">, регламентирующих бюджетный процесс и порядок формирования бюджета Фонда ОМС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указаний Министерства финансов Российской Федерации о порядке применения бюджетной классификации Российской Федерации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указаний </w:t>
      </w:r>
      <w:r w:rsidR="00515B6C" w:rsidRPr="005826C5">
        <w:rPr>
          <w:sz w:val="28"/>
          <w:szCs w:val="28"/>
        </w:rPr>
        <w:t>Финансового управления Курганской области</w:t>
      </w:r>
      <w:r w:rsidR="004677F0" w:rsidRPr="005826C5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515B6C" w:rsidRPr="005826C5">
        <w:rPr>
          <w:sz w:val="28"/>
          <w:szCs w:val="28"/>
        </w:rPr>
        <w:t>Курганской области</w:t>
      </w:r>
      <w:r w:rsidR="004677F0" w:rsidRPr="005826C5">
        <w:rPr>
          <w:sz w:val="28"/>
          <w:szCs w:val="28"/>
        </w:rPr>
        <w:t xml:space="preserve"> и бюджету Фонда ОМС;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>приказа Федерального фонда обязательного медицинского страхования от 01</w:t>
      </w:r>
      <w:r w:rsidR="00B4339F" w:rsidRPr="005826C5">
        <w:rPr>
          <w:sz w:val="28"/>
          <w:szCs w:val="28"/>
        </w:rPr>
        <w:t xml:space="preserve"> декабря </w:t>
      </w:r>
      <w:r w:rsidR="004677F0" w:rsidRPr="005826C5">
        <w:rPr>
          <w:sz w:val="28"/>
          <w:szCs w:val="28"/>
        </w:rPr>
        <w:t>2010</w:t>
      </w:r>
      <w:r w:rsidR="00B4339F" w:rsidRPr="005826C5">
        <w:rPr>
          <w:sz w:val="28"/>
          <w:szCs w:val="28"/>
        </w:rPr>
        <w:t xml:space="preserve"> года</w:t>
      </w:r>
      <w:r w:rsidR="004677F0" w:rsidRPr="005826C5">
        <w:rPr>
          <w:sz w:val="28"/>
          <w:szCs w:val="28"/>
        </w:rPr>
        <w:t xml:space="preserve"> № 227 «О Порядке использования средств нормированного страхового запаса территориального фонда обязательного медицинского страхования»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иных законодательных и нормативных правовых актов (при необходимости); </w:t>
      </w:r>
    </w:p>
    <w:p w:rsidR="00E54898" w:rsidRPr="005826C5" w:rsidRDefault="00745AF1" w:rsidP="00E5489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53233E" w:rsidRPr="005826C5">
        <w:rPr>
          <w:rFonts w:ascii="Times New Roman" w:hAnsi="Times New Roman" w:cs="Times New Roman"/>
          <w:sz w:val="28"/>
          <w:szCs w:val="28"/>
        </w:rPr>
        <w:t xml:space="preserve">2) оценка соответствия проекта закона о бюджете Фонда ОМС основным целям и задачам социально-экономической политики, определенным в </w:t>
      </w:r>
      <w:r w:rsidR="0053233E" w:rsidRPr="005826C5">
        <w:rPr>
          <w:rFonts w:ascii="Times New Roman" w:hAnsi="Times New Roman" w:cs="Times New Roman"/>
          <w:sz w:val="28"/>
          <w:szCs w:val="28"/>
        </w:rPr>
        <w:lastRenderedPageBreak/>
        <w:t>посланиях</w:t>
      </w:r>
      <w:r w:rsidR="00E54898"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53233E" w:rsidRPr="005826C5">
        <w:rPr>
          <w:rFonts w:ascii="Times New Roman" w:hAnsi="Times New Roman" w:cs="Times New Roman"/>
          <w:sz w:val="28"/>
          <w:szCs w:val="28"/>
        </w:rPr>
        <w:t>(выступления</w:t>
      </w:r>
      <w:r w:rsidR="008E784A" w:rsidRPr="005826C5">
        <w:rPr>
          <w:rFonts w:ascii="Times New Roman" w:hAnsi="Times New Roman" w:cs="Times New Roman"/>
          <w:sz w:val="28"/>
          <w:szCs w:val="28"/>
        </w:rPr>
        <w:t>х</w:t>
      </w:r>
      <w:r w:rsidR="0053233E" w:rsidRPr="005826C5">
        <w:rPr>
          <w:rFonts w:ascii="Times New Roman" w:hAnsi="Times New Roman" w:cs="Times New Roman"/>
          <w:sz w:val="28"/>
          <w:szCs w:val="28"/>
        </w:rPr>
        <w:t>) Президента Российской Федерации, Губернатора Курганской области, программных документ</w:t>
      </w:r>
      <w:r w:rsidR="008E784A" w:rsidRPr="005826C5">
        <w:rPr>
          <w:rFonts w:ascii="Times New Roman" w:hAnsi="Times New Roman" w:cs="Times New Roman"/>
          <w:sz w:val="28"/>
          <w:szCs w:val="28"/>
        </w:rPr>
        <w:t>ах</w:t>
      </w:r>
      <w:r w:rsidR="0053233E" w:rsidRPr="005826C5">
        <w:rPr>
          <w:rFonts w:ascii="Times New Roman" w:hAnsi="Times New Roman" w:cs="Times New Roman"/>
          <w:sz w:val="28"/>
          <w:szCs w:val="28"/>
        </w:rPr>
        <w:t xml:space="preserve"> Российской Федерации и Курганской области в сфере обязательного медицинского страхования</w:t>
      </w:r>
      <w:r w:rsidR="00E54898" w:rsidRPr="005826C5">
        <w:rPr>
          <w:rFonts w:ascii="Times New Roman" w:hAnsi="Times New Roman" w:cs="Times New Roman"/>
          <w:sz w:val="28"/>
          <w:szCs w:val="28"/>
        </w:rPr>
        <w:t>;</w:t>
      </w:r>
    </w:p>
    <w:p w:rsidR="00E54898" w:rsidRPr="005826C5" w:rsidRDefault="00E54898" w:rsidP="00E5489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 xml:space="preserve">           3) оценка соответствия доходной части бюджета Фонда ОМС</w:t>
      </w:r>
      <w:r w:rsidR="00A66A92" w:rsidRPr="005826C5">
        <w:rPr>
          <w:rFonts w:ascii="Times New Roman" w:hAnsi="Times New Roman" w:cs="Times New Roman"/>
          <w:sz w:val="28"/>
          <w:szCs w:val="28"/>
        </w:rPr>
        <w:t xml:space="preserve"> проекту федерального закона о бюджете Федерального фонда ОМС.</w:t>
      </w:r>
    </w:p>
    <w:p w:rsidR="004677F0" w:rsidRPr="005826C5" w:rsidRDefault="00745AF1" w:rsidP="00E5489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4677F0" w:rsidRPr="005826C5">
        <w:rPr>
          <w:rFonts w:ascii="Times New Roman" w:hAnsi="Times New Roman" w:cs="Times New Roman"/>
          <w:sz w:val="28"/>
          <w:szCs w:val="28"/>
        </w:rPr>
        <w:t xml:space="preserve">2.4. Предметом </w:t>
      </w:r>
      <w:r w:rsidR="00FE4776" w:rsidRPr="005826C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бюджета Фонда ОМС </w:t>
      </w:r>
      <w:r w:rsidR="004677F0" w:rsidRPr="005826C5">
        <w:rPr>
          <w:rFonts w:ascii="Times New Roman" w:hAnsi="Times New Roman" w:cs="Times New Roman"/>
          <w:sz w:val="28"/>
          <w:szCs w:val="28"/>
        </w:rPr>
        <w:t xml:space="preserve">является проект закона </w:t>
      </w:r>
      <w:r w:rsidR="009E0588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4677F0" w:rsidRPr="005826C5">
        <w:rPr>
          <w:rFonts w:ascii="Times New Roman" w:hAnsi="Times New Roman" w:cs="Times New Roman"/>
          <w:sz w:val="28"/>
          <w:szCs w:val="28"/>
        </w:rPr>
        <w:t xml:space="preserve"> о бюджете Фонда ОМС, а также документы и материалы, представляемые одновременно с ним в </w:t>
      </w:r>
      <w:r w:rsidR="009E0588" w:rsidRPr="005826C5">
        <w:rPr>
          <w:rFonts w:ascii="Times New Roman" w:hAnsi="Times New Roman" w:cs="Times New Roman"/>
          <w:sz w:val="28"/>
          <w:szCs w:val="28"/>
        </w:rPr>
        <w:t>Курганскую областную Думу</w:t>
      </w:r>
      <w:r w:rsidR="004677F0" w:rsidRPr="005826C5">
        <w:rPr>
          <w:rFonts w:ascii="Times New Roman" w:hAnsi="Times New Roman" w:cs="Times New Roman"/>
          <w:sz w:val="28"/>
          <w:szCs w:val="28"/>
        </w:rPr>
        <w:t>.</w:t>
      </w:r>
    </w:p>
    <w:p w:rsidR="00241542" w:rsidRPr="005826C5" w:rsidRDefault="00241542" w:rsidP="00241542">
      <w:pPr>
        <w:tabs>
          <w:tab w:val="left" w:pos="96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6C5">
        <w:rPr>
          <w:rFonts w:ascii="Times New Roman" w:eastAsia="Times New Roman" w:hAnsi="Times New Roman" w:cs="Times New Roman"/>
          <w:sz w:val="28"/>
          <w:szCs w:val="28"/>
        </w:rPr>
        <w:t xml:space="preserve">           2.5.</w:t>
      </w:r>
      <w:r w:rsidRPr="005826C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бъек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826C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арит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826C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5826C5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орми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826C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бюджета Фонда ОМС являются:</w:t>
      </w:r>
    </w:p>
    <w:p w:rsidR="00241542" w:rsidRPr="005826C5" w:rsidRDefault="00241542" w:rsidP="00241542">
      <w:pPr>
        <w:tabs>
          <w:tab w:val="left" w:pos="96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6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84C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Фонд ОМС, непосредственно составляющий проект</w:t>
      </w:r>
      <w:r w:rsidRPr="005826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5826C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о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бюджете Фонда ОМС</w:t>
      </w:r>
      <w:r w:rsidRPr="005826C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а очере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826C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ансов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826C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826C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26C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5826C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</w:rPr>
        <w:t>период;</w:t>
      </w:r>
    </w:p>
    <w:p w:rsidR="00241542" w:rsidRPr="005826C5" w:rsidRDefault="00084C0F" w:rsidP="00241542">
      <w:pPr>
        <w:spacing w:after="0" w:line="360" w:lineRule="auto"/>
        <w:ind w:right="-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ые уч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ики б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тно</w:t>
      </w:r>
      <w:r w:rsidR="00241542" w:rsidRPr="005826C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241542" w:rsidRPr="005826C5">
        <w:rPr>
          <w:rFonts w:ascii="Times New Roman" w:eastAsia="Times New Roman" w:hAnsi="Times New Roman" w:cs="Times New Roman"/>
          <w:sz w:val="28"/>
          <w:szCs w:val="28"/>
        </w:rPr>
        <w:t>о процесса (при необходимости).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4677F0" w:rsidRPr="005826C5">
        <w:rPr>
          <w:sz w:val="28"/>
          <w:szCs w:val="28"/>
        </w:rPr>
        <w:t>2.</w:t>
      </w:r>
      <w:r w:rsidR="00241542" w:rsidRPr="005826C5">
        <w:rPr>
          <w:sz w:val="28"/>
          <w:szCs w:val="28"/>
        </w:rPr>
        <w:t>6</w:t>
      </w:r>
      <w:r w:rsidR="004677F0" w:rsidRPr="005826C5">
        <w:rPr>
          <w:sz w:val="28"/>
          <w:szCs w:val="28"/>
        </w:rPr>
        <w:t xml:space="preserve">. В процессе осуществления </w:t>
      </w:r>
      <w:r w:rsidR="00FE4776" w:rsidRPr="005826C5">
        <w:rPr>
          <w:sz w:val="28"/>
          <w:szCs w:val="28"/>
        </w:rPr>
        <w:t>предварительного контроля формирования бюджета Фонда ОМС</w:t>
      </w:r>
      <w:r w:rsidR="004677F0" w:rsidRPr="005826C5">
        <w:rPr>
          <w:sz w:val="28"/>
          <w:szCs w:val="28"/>
        </w:rPr>
        <w:t xml:space="preserve"> проводится оценка на предмет: </w:t>
      </w:r>
    </w:p>
    <w:p w:rsidR="004677F0" w:rsidRPr="005826C5" w:rsidRDefault="009E0588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соблюдения установленных бюджетным законодательством сроков внесения на рассмотрение </w:t>
      </w:r>
      <w:r w:rsidRPr="005826C5">
        <w:rPr>
          <w:sz w:val="28"/>
          <w:szCs w:val="28"/>
        </w:rPr>
        <w:t>Курганской областной Дум</w:t>
      </w:r>
      <w:r w:rsidR="00640076" w:rsidRPr="005826C5">
        <w:rPr>
          <w:sz w:val="28"/>
          <w:szCs w:val="28"/>
        </w:rPr>
        <w:t>ы</w:t>
      </w:r>
      <w:r w:rsidR="004677F0" w:rsidRPr="005826C5">
        <w:rPr>
          <w:sz w:val="28"/>
          <w:szCs w:val="28"/>
        </w:rPr>
        <w:t xml:space="preserve"> проекта закона о бюджете Фонда ОМС;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соблюдения установленных бюджетным законодательством требований к основным характеристикам бюджета Фонда ОМС и к составу показателей проекта закона о бюджете Фонда ОМС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>соблюдения принципов бюджетной системы Российской Федерации, установленных Бюджетным кодексом Российской Федерации.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4677F0" w:rsidRPr="005826C5">
        <w:rPr>
          <w:sz w:val="28"/>
          <w:szCs w:val="28"/>
        </w:rPr>
        <w:t>2.</w:t>
      </w:r>
      <w:r w:rsidR="00241542" w:rsidRPr="005826C5">
        <w:rPr>
          <w:sz w:val="28"/>
          <w:szCs w:val="28"/>
        </w:rPr>
        <w:t>7</w:t>
      </w:r>
      <w:r w:rsidR="004677F0" w:rsidRPr="005826C5">
        <w:rPr>
          <w:sz w:val="28"/>
          <w:szCs w:val="28"/>
        </w:rPr>
        <w:t xml:space="preserve">. Информационной базой для </w:t>
      </w:r>
      <w:r w:rsidR="00FE4776" w:rsidRPr="005826C5">
        <w:rPr>
          <w:sz w:val="28"/>
          <w:szCs w:val="28"/>
        </w:rPr>
        <w:t>предварительного контроля формирования бюджета Фонда ОМС</w:t>
      </w:r>
      <w:r w:rsidR="004677F0" w:rsidRPr="005826C5">
        <w:rPr>
          <w:sz w:val="28"/>
          <w:szCs w:val="28"/>
        </w:rPr>
        <w:t xml:space="preserve"> являются: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проект федерального закона о бюджете Федерального фонда обязательного медицинского страхования на очередной финансовый год и на плановый период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закон </w:t>
      </w:r>
      <w:r w:rsidR="009E0588" w:rsidRPr="005826C5">
        <w:rPr>
          <w:sz w:val="28"/>
          <w:szCs w:val="28"/>
        </w:rPr>
        <w:t>Курганской области</w:t>
      </w:r>
      <w:r w:rsidR="004677F0" w:rsidRPr="005826C5">
        <w:rPr>
          <w:sz w:val="28"/>
          <w:szCs w:val="28"/>
        </w:rPr>
        <w:t xml:space="preserve"> о бюджете Территориального фонда обязательного медицинского страхования </w:t>
      </w:r>
      <w:r w:rsidR="009E0588" w:rsidRPr="005826C5">
        <w:rPr>
          <w:sz w:val="28"/>
          <w:szCs w:val="28"/>
        </w:rPr>
        <w:t>Курганской области</w:t>
      </w:r>
      <w:r w:rsidR="004677F0" w:rsidRPr="005826C5">
        <w:rPr>
          <w:sz w:val="28"/>
          <w:szCs w:val="28"/>
        </w:rPr>
        <w:t xml:space="preserve"> на текущий финансовый год и плановый период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 xml:space="preserve">проект закона </w:t>
      </w:r>
      <w:r w:rsidR="009E0588" w:rsidRPr="005826C5">
        <w:rPr>
          <w:sz w:val="28"/>
          <w:szCs w:val="28"/>
        </w:rPr>
        <w:t>Курганской области</w:t>
      </w:r>
      <w:r w:rsidR="004677F0" w:rsidRPr="005826C5">
        <w:rPr>
          <w:sz w:val="28"/>
          <w:szCs w:val="28"/>
        </w:rPr>
        <w:t xml:space="preserve"> о бюджете </w:t>
      </w:r>
      <w:r w:rsidR="009E0588" w:rsidRPr="005826C5">
        <w:rPr>
          <w:sz w:val="28"/>
          <w:szCs w:val="28"/>
        </w:rPr>
        <w:t>Курганской области</w:t>
      </w:r>
      <w:r w:rsidR="00640076" w:rsidRPr="005826C5">
        <w:rPr>
          <w:sz w:val="28"/>
          <w:szCs w:val="28"/>
        </w:rPr>
        <w:t xml:space="preserve"> </w:t>
      </w:r>
      <w:r w:rsidR="004677F0" w:rsidRPr="005826C5">
        <w:rPr>
          <w:sz w:val="28"/>
          <w:szCs w:val="28"/>
        </w:rPr>
        <w:t xml:space="preserve">на очередной финансовый год и на плановый период; </w:t>
      </w:r>
    </w:p>
    <w:p w:rsidR="004677F0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4677F0" w:rsidRPr="005826C5">
        <w:rPr>
          <w:sz w:val="28"/>
          <w:szCs w:val="28"/>
        </w:rPr>
        <w:t>документы и материалы, представляемые одновременно с проектом закона о бюджете Фонда ОМС;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прогноз социально-экономического развития </w:t>
      </w:r>
      <w:r w:rsidR="009E0588" w:rsidRPr="005826C5">
        <w:rPr>
          <w:sz w:val="28"/>
          <w:szCs w:val="28"/>
        </w:rPr>
        <w:t>Курганской области</w:t>
      </w:r>
      <w:r w:rsidR="00F87F3B" w:rsidRPr="005826C5">
        <w:rPr>
          <w:sz w:val="28"/>
          <w:szCs w:val="28"/>
        </w:rPr>
        <w:t xml:space="preserve"> на очередной финансовый год и на плановый период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отчетность Фонда ОМС за отчетный год и истекший период текущего года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государственные программы </w:t>
      </w:r>
      <w:r w:rsidR="009E0588" w:rsidRPr="005826C5">
        <w:rPr>
          <w:sz w:val="28"/>
          <w:szCs w:val="28"/>
        </w:rPr>
        <w:t>Курганской области</w:t>
      </w:r>
      <w:r w:rsidR="00F87F3B" w:rsidRPr="005826C5">
        <w:rPr>
          <w:sz w:val="28"/>
          <w:szCs w:val="28"/>
        </w:rPr>
        <w:t xml:space="preserve">, направленные на развитие здравоохранения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>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 или ее проект;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Программа государственных гарантий бесплатного оказания гражданам медицинской помощи на территории </w:t>
      </w:r>
      <w:r w:rsidR="009E0588" w:rsidRPr="005826C5">
        <w:rPr>
          <w:sz w:val="28"/>
          <w:szCs w:val="28"/>
        </w:rPr>
        <w:t>Курганской области</w:t>
      </w:r>
      <w:r w:rsidR="00F87F3B" w:rsidRPr="005826C5">
        <w:rPr>
          <w:sz w:val="28"/>
          <w:szCs w:val="28"/>
        </w:rPr>
        <w:t xml:space="preserve"> на очередной финансовый год и на плановый период (при наличии) или ее проект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статистические данные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материалы контрольных и экспертно-аналитических мероприятий, проведенных </w:t>
      </w:r>
      <w:r w:rsidR="009E0588" w:rsidRPr="005826C5">
        <w:rPr>
          <w:sz w:val="28"/>
          <w:szCs w:val="28"/>
        </w:rPr>
        <w:t>Контрольно-счетной палатой</w:t>
      </w:r>
      <w:r w:rsidR="00F87F3B" w:rsidRPr="005826C5">
        <w:rPr>
          <w:sz w:val="28"/>
          <w:szCs w:val="28"/>
        </w:rPr>
        <w:t xml:space="preserve">;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>иные документы и материалы (при необходимости).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2.</w:t>
      </w:r>
      <w:r w:rsidR="00241542" w:rsidRPr="005826C5">
        <w:rPr>
          <w:sz w:val="28"/>
          <w:szCs w:val="28"/>
        </w:rPr>
        <w:t>8</w:t>
      </w:r>
      <w:r w:rsidR="00F87F3B" w:rsidRPr="005826C5">
        <w:rPr>
          <w:sz w:val="28"/>
          <w:szCs w:val="28"/>
        </w:rPr>
        <w:t xml:space="preserve">. В ходе проведения </w:t>
      </w:r>
      <w:r w:rsidR="001618D8" w:rsidRPr="005826C5">
        <w:rPr>
          <w:sz w:val="28"/>
          <w:szCs w:val="28"/>
        </w:rPr>
        <w:t xml:space="preserve">предварительного контроля формирования бюджета Фонда ОМС </w:t>
      </w:r>
      <w:r w:rsidR="00F87F3B" w:rsidRPr="005826C5">
        <w:rPr>
          <w:sz w:val="28"/>
          <w:szCs w:val="28"/>
        </w:rPr>
        <w:t xml:space="preserve">используются следующие методы: метод системного анализа, метод группировки, методы вертикального и горизонтального анализа.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Метод системного анализа предполагает рассмотрение объекта исследования как единого целого, а каждого его элемента во взаимодействии с другими элементами.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Метод группировки представляет показатели исполнения бюджета в виде групп, сформированных по качественно однородным признакам. Данные группы, как правило, оформляются в виде таблиц. Метод группировки позволяет осуществля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показателей бюджета.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Горизонтальный анализ предполагает сравнение показателей отчетности с аналогичными параметрами предыдущих периодов. </w:t>
      </w: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Применяется сравнение статей отчетности по принципу план/факт и изучение причин их изменений. </w:t>
      </w:r>
    </w:p>
    <w:p w:rsidR="00F87F3B" w:rsidRPr="005826C5" w:rsidRDefault="00745AF1" w:rsidP="00745AF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Вертикальный анализ осуществляется с целью определения удельного веса отдельных статей отчета в общем итоговом показателе и последующего сравнения полученного результата с данными прошлого периода.</w:t>
      </w:r>
    </w:p>
    <w:p w:rsidR="00F87F3B" w:rsidRPr="005826C5" w:rsidRDefault="00F87F3B" w:rsidP="00F87F3B">
      <w:pPr>
        <w:pStyle w:val="Default"/>
        <w:rPr>
          <w:b/>
          <w:bCs/>
          <w:sz w:val="28"/>
          <w:szCs w:val="28"/>
        </w:rPr>
      </w:pPr>
    </w:p>
    <w:p w:rsidR="00745AF1" w:rsidRPr="005826C5" w:rsidRDefault="00745AF1" w:rsidP="00F87F3B">
      <w:pPr>
        <w:pStyle w:val="Default"/>
        <w:rPr>
          <w:b/>
          <w:bCs/>
          <w:sz w:val="28"/>
          <w:szCs w:val="28"/>
        </w:rPr>
      </w:pPr>
    </w:p>
    <w:p w:rsidR="00F6432F" w:rsidRPr="005826C5" w:rsidRDefault="00F87F3B" w:rsidP="00BE42A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826C5">
        <w:rPr>
          <w:b/>
          <w:bCs/>
          <w:sz w:val="28"/>
          <w:szCs w:val="28"/>
        </w:rPr>
        <w:t xml:space="preserve">3. Организация и проведение </w:t>
      </w:r>
      <w:r w:rsidR="001618D8" w:rsidRPr="005826C5">
        <w:rPr>
          <w:b/>
          <w:sz w:val="28"/>
          <w:szCs w:val="28"/>
        </w:rPr>
        <w:t>предварительного контроля формирования бюджета Территориального фонда обязательного медицинского страхования Курганской области</w:t>
      </w:r>
    </w:p>
    <w:p w:rsidR="00F87F3B" w:rsidRPr="005826C5" w:rsidRDefault="009E0588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3.</w:t>
      </w:r>
      <w:r w:rsidR="000D216D" w:rsidRPr="005826C5">
        <w:rPr>
          <w:sz w:val="28"/>
          <w:szCs w:val="28"/>
        </w:rPr>
        <w:t>1</w:t>
      </w:r>
      <w:r w:rsidR="00F87F3B" w:rsidRPr="005826C5">
        <w:rPr>
          <w:sz w:val="28"/>
          <w:szCs w:val="28"/>
        </w:rPr>
        <w:t xml:space="preserve">. Организация и проведение </w:t>
      </w:r>
      <w:r w:rsidR="000447B9" w:rsidRPr="005826C5">
        <w:rPr>
          <w:sz w:val="28"/>
          <w:szCs w:val="28"/>
        </w:rPr>
        <w:t xml:space="preserve">предварительного контроля формирования бюджета </w:t>
      </w:r>
      <w:r w:rsidR="00F87F3B" w:rsidRPr="005826C5">
        <w:rPr>
          <w:sz w:val="28"/>
          <w:szCs w:val="28"/>
        </w:rPr>
        <w:t>Фонда ОМС осуществляется в несколько этапов</w:t>
      </w:r>
      <w:r w:rsidR="008E784A" w:rsidRPr="005826C5">
        <w:rPr>
          <w:sz w:val="28"/>
          <w:szCs w:val="28"/>
        </w:rPr>
        <w:t>:</w:t>
      </w:r>
      <w:r w:rsidR="00F87F3B" w:rsidRPr="005826C5">
        <w:rPr>
          <w:sz w:val="28"/>
          <w:szCs w:val="28"/>
        </w:rPr>
        <w:t xml:space="preserve"> </w:t>
      </w:r>
    </w:p>
    <w:p w:rsidR="00871EAF" w:rsidRPr="005826C5" w:rsidRDefault="00871EAF" w:rsidP="00871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6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4C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26C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ый этап; </w:t>
      </w:r>
    </w:p>
    <w:p w:rsidR="00871EAF" w:rsidRPr="005826C5" w:rsidRDefault="00871EAF" w:rsidP="00871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6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4C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26C5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этап; </w:t>
      </w:r>
    </w:p>
    <w:p w:rsidR="00871EAF" w:rsidRPr="005826C5" w:rsidRDefault="00871EAF" w:rsidP="00871EAF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Pr="005826C5">
        <w:rPr>
          <w:sz w:val="28"/>
          <w:szCs w:val="28"/>
        </w:rPr>
        <w:t>заключительный этап.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3.</w:t>
      </w:r>
      <w:r w:rsidR="000D216D" w:rsidRPr="005826C5">
        <w:rPr>
          <w:sz w:val="28"/>
          <w:szCs w:val="28"/>
        </w:rPr>
        <w:t>2</w:t>
      </w:r>
      <w:r w:rsidR="00F87F3B" w:rsidRPr="005826C5">
        <w:rPr>
          <w:sz w:val="28"/>
          <w:szCs w:val="28"/>
        </w:rPr>
        <w:t xml:space="preserve">. Подготовительный этап может начинаться до внесения проекта бюджета в </w:t>
      </w:r>
      <w:r w:rsidRPr="005826C5">
        <w:rPr>
          <w:sz w:val="28"/>
          <w:szCs w:val="28"/>
        </w:rPr>
        <w:t>Контрольно-счетн</w:t>
      </w:r>
      <w:r w:rsidR="008E784A" w:rsidRPr="005826C5">
        <w:rPr>
          <w:sz w:val="28"/>
          <w:szCs w:val="28"/>
        </w:rPr>
        <w:t>ую</w:t>
      </w:r>
      <w:r w:rsidRPr="005826C5">
        <w:rPr>
          <w:sz w:val="28"/>
          <w:szCs w:val="28"/>
        </w:rPr>
        <w:t xml:space="preserve"> палату</w:t>
      </w:r>
      <w:r w:rsidR="00F87F3B" w:rsidRPr="005826C5">
        <w:rPr>
          <w:sz w:val="28"/>
          <w:szCs w:val="28"/>
        </w:rPr>
        <w:t xml:space="preserve">.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В рамках подготовительного этапа осуществляется: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изучение нормативных правовых актов, регулирующих формирование доходов, расходов и источников финансирования дефицита бюджета Фонда ОМС; </w:t>
      </w:r>
    </w:p>
    <w:p w:rsidR="0041723F" w:rsidRPr="005826C5" w:rsidRDefault="00151943" w:rsidP="0001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084C0F">
        <w:rPr>
          <w:rFonts w:ascii="Times New Roman" w:hAnsi="Times New Roman" w:cs="Times New Roman"/>
          <w:sz w:val="28"/>
          <w:szCs w:val="28"/>
        </w:rPr>
        <w:t>-</w:t>
      </w:r>
      <w:r w:rsidR="00F87F3B" w:rsidRPr="005826C5">
        <w:rPr>
          <w:rFonts w:ascii="Times New Roman" w:hAnsi="Times New Roman" w:cs="Times New Roman"/>
          <w:sz w:val="28"/>
          <w:szCs w:val="28"/>
        </w:rPr>
        <w:t>изучение посланий (выступлений) Президента Российской Федерации</w:t>
      </w:r>
      <w:r w:rsidR="00DF11B5" w:rsidRPr="005826C5">
        <w:rPr>
          <w:rFonts w:ascii="Times New Roman" w:hAnsi="Times New Roman" w:cs="Times New Roman"/>
          <w:sz w:val="28"/>
          <w:szCs w:val="28"/>
        </w:rPr>
        <w:t>;</w:t>
      </w:r>
      <w:r w:rsidR="00F87F3B" w:rsidRPr="00582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B" w:rsidRPr="005826C5" w:rsidRDefault="00151943" w:rsidP="0001146B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анализ основных направлений налоговой и бюджетной политики;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826C5">
        <w:rPr>
          <w:color w:val="auto"/>
          <w:sz w:val="28"/>
          <w:szCs w:val="28"/>
        </w:rPr>
        <w:tab/>
      </w:r>
      <w:r w:rsidR="00084C0F">
        <w:rPr>
          <w:color w:val="auto"/>
          <w:sz w:val="28"/>
          <w:szCs w:val="28"/>
        </w:rPr>
        <w:t>-</w:t>
      </w:r>
      <w:r w:rsidR="00F87F3B" w:rsidRPr="005826C5">
        <w:rPr>
          <w:color w:val="auto"/>
          <w:sz w:val="28"/>
          <w:szCs w:val="28"/>
        </w:rPr>
        <w:t xml:space="preserve">подготовка запросов в Фонд ОМС (при необходимости), а также </w:t>
      </w:r>
      <w:r w:rsidR="00F87F3B" w:rsidRPr="00D7302A">
        <w:rPr>
          <w:color w:val="auto"/>
          <w:sz w:val="28"/>
          <w:szCs w:val="28"/>
        </w:rPr>
        <w:t xml:space="preserve">в </w:t>
      </w:r>
      <w:r w:rsidR="0001146B" w:rsidRPr="00D7302A">
        <w:rPr>
          <w:color w:val="auto"/>
          <w:sz w:val="28"/>
          <w:szCs w:val="28"/>
        </w:rPr>
        <w:t>Департамент здравоохранения Курганской области (при необходимости)</w:t>
      </w:r>
      <w:r w:rsidR="00F87F3B" w:rsidRPr="00D7302A">
        <w:rPr>
          <w:color w:val="auto"/>
          <w:sz w:val="28"/>
          <w:szCs w:val="28"/>
        </w:rPr>
        <w:t>.</w:t>
      </w:r>
      <w:r w:rsidR="00F87F3B" w:rsidRPr="005826C5">
        <w:rPr>
          <w:color w:val="auto"/>
          <w:sz w:val="28"/>
          <w:szCs w:val="28"/>
        </w:rPr>
        <w:t xml:space="preserve"> </w:t>
      </w:r>
    </w:p>
    <w:p w:rsidR="00F87F3B" w:rsidRPr="005826C5" w:rsidRDefault="009E0588" w:rsidP="0001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F87F3B" w:rsidRPr="005826C5">
        <w:rPr>
          <w:rFonts w:ascii="Times New Roman" w:hAnsi="Times New Roman" w:cs="Times New Roman"/>
          <w:sz w:val="28"/>
          <w:szCs w:val="28"/>
        </w:rPr>
        <w:t>3.</w:t>
      </w:r>
      <w:r w:rsidR="000D216D" w:rsidRPr="005826C5">
        <w:rPr>
          <w:rFonts w:ascii="Times New Roman" w:hAnsi="Times New Roman" w:cs="Times New Roman"/>
          <w:sz w:val="28"/>
          <w:szCs w:val="28"/>
        </w:rPr>
        <w:t>3</w:t>
      </w:r>
      <w:r w:rsidR="00F87F3B" w:rsidRPr="005826C5">
        <w:rPr>
          <w:rFonts w:ascii="Times New Roman" w:hAnsi="Times New Roman" w:cs="Times New Roman"/>
          <w:sz w:val="28"/>
          <w:szCs w:val="28"/>
        </w:rPr>
        <w:t>. В ходе</w:t>
      </w:r>
      <w:r w:rsidR="00F317D5" w:rsidRPr="005826C5">
        <w:rPr>
          <w:rFonts w:ascii="Times New Roman" w:hAnsi="Times New Roman" w:cs="Times New Roman"/>
          <w:sz w:val="28"/>
          <w:szCs w:val="28"/>
        </w:rPr>
        <w:t xml:space="preserve"> основного этапа:</w:t>
      </w:r>
      <w:r w:rsidR="00F87F3B"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1618D8" w:rsidRPr="005826C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бюджета Фонда ОМС </w:t>
      </w:r>
      <w:r w:rsidR="00F87F3B" w:rsidRPr="005826C5">
        <w:rPr>
          <w:rFonts w:ascii="Times New Roman" w:hAnsi="Times New Roman" w:cs="Times New Roman"/>
          <w:sz w:val="28"/>
          <w:szCs w:val="28"/>
        </w:rPr>
        <w:t>проверяется соответствие документа требованиям бюджетного законодательства, проводится анализ и оценка:</w:t>
      </w:r>
    </w:p>
    <w:p w:rsidR="00F87F3B" w:rsidRPr="005826C5" w:rsidRDefault="00151943" w:rsidP="0001146B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доходов бюджета Фонда ОМС;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расходов бюджета Фонда ОМС;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F87F3B" w:rsidRPr="005826C5">
        <w:rPr>
          <w:sz w:val="28"/>
          <w:szCs w:val="28"/>
        </w:rPr>
        <w:t xml:space="preserve">сбалансированности бюджета Фонда ОМС.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Также в ходе </w:t>
      </w:r>
      <w:r w:rsidR="001618D8" w:rsidRPr="005826C5">
        <w:rPr>
          <w:sz w:val="28"/>
          <w:szCs w:val="28"/>
        </w:rPr>
        <w:t xml:space="preserve">предварительного контроля формирования бюджета Фонда ОМС </w:t>
      </w:r>
      <w:r w:rsidR="00F87F3B" w:rsidRPr="005826C5">
        <w:rPr>
          <w:sz w:val="28"/>
          <w:szCs w:val="28"/>
        </w:rPr>
        <w:t xml:space="preserve">необходимо проанализировать документ на предмет его соответствия целевым ориентирам, установленным в Посланиях (выступлениях) Президента Российской Федерации, а также в основных направлениях бюджетной и налоговой политики, прогнозе социально-экономического развития </w:t>
      </w:r>
      <w:r w:rsidR="0001146B" w:rsidRPr="005826C5">
        <w:rPr>
          <w:sz w:val="28"/>
          <w:szCs w:val="28"/>
        </w:rPr>
        <w:t>Курганской области</w:t>
      </w:r>
      <w:r w:rsidR="00F87F3B" w:rsidRPr="005826C5">
        <w:rPr>
          <w:sz w:val="28"/>
          <w:szCs w:val="28"/>
        </w:rPr>
        <w:t xml:space="preserve">. </w:t>
      </w:r>
    </w:p>
    <w:p w:rsidR="00F87F3B" w:rsidRPr="005826C5" w:rsidRDefault="009E0588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3.</w:t>
      </w:r>
      <w:r w:rsidR="001E7CD5" w:rsidRPr="005826C5">
        <w:rPr>
          <w:sz w:val="28"/>
          <w:szCs w:val="28"/>
        </w:rPr>
        <w:t>4</w:t>
      </w:r>
      <w:r w:rsidR="00F87F3B" w:rsidRPr="005826C5">
        <w:rPr>
          <w:sz w:val="28"/>
          <w:szCs w:val="28"/>
        </w:rPr>
        <w:t xml:space="preserve">. При оценке соответствия проекта закона о бюджете Фонда ОМС требованиям бюджетного законодательства проверяется соблюдение: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 xml:space="preserve">а) сроков представления проекта закона о бюджете Фонда ОМС в </w:t>
      </w:r>
      <w:r w:rsidR="0001146B" w:rsidRPr="005826C5">
        <w:rPr>
          <w:sz w:val="28"/>
          <w:szCs w:val="28"/>
        </w:rPr>
        <w:t>Курганскую областную Думу</w:t>
      </w:r>
      <w:r w:rsidR="00F87F3B" w:rsidRPr="005826C5">
        <w:rPr>
          <w:sz w:val="28"/>
          <w:szCs w:val="28"/>
        </w:rPr>
        <w:t xml:space="preserve">, определенных </w:t>
      </w:r>
      <w:r w:rsidR="008E0994" w:rsidRPr="005826C5">
        <w:rPr>
          <w:sz w:val="28"/>
          <w:szCs w:val="28"/>
        </w:rPr>
        <w:t>З</w:t>
      </w:r>
      <w:r w:rsidR="00F87F3B" w:rsidRPr="005826C5">
        <w:rPr>
          <w:sz w:val="28"/>
          <w:szCs w:val="28"/>
        </w:rPr>
        <w:t xml:space="preserve">аконом </w:t>
      </w:r>
      <w:r w:rsidR="002B38B1" w:rsidRPr="005826C5">
        <w:rPr>
          <w:sz w:val="28"/>
          <w:szCs w:val="28"/>
        </w:rPr>
        <w:t xml:space="preserve">Курганской области от 28.12.2007 </w:t>
      </w:r>
      <w:r w:rsidR="008E0994" w:rsidRPr="005826C5">
        <w:rPr>
          <w:sz w:val="28"/>
          <w:szCs w:val="28"/>
        </w:rPr>
        <w:t>№</w:t>
      </w:r>
      <w:r w:rsidR="00AA1F61" w:rsidRPr="005826C5">
        <w:rPr>
          <w:sz w:val="28"/>
          <w:szCs w:val="28"/>
        </w:rPr>
        <w:t xml:space="preserve"> </w:t>
      </w:r>
      <w:r w:rsidR="008E0994" w:rsidRPr="005826C5">
        <w:rPr>
          <w:sz w:val="28"/>
          <w:szCs w:val="28"/>
        </w:rPr>
        <w:t>326</w:t>
      </w:r>
      <w:r w:rsidR="00F87F3B" w:rsidRPr="005826C5">
        <w:rPr>
          <w:sz w:val="28"/>
          <w:szCs w:val="28"/>
        </w:rPr>
        <w:t xml:space="preserve">; </w:t>
      </w:r>
    </w:p>
    <w:p w:rsidR="00F87F3B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F87F3B" w:rsidRPr="005826C5">
        <w:rPr>
          <w:sz w:val="28"/>
          <w:szCs w:val="28"/>
        </w:rPr>
        <w:t>б) требований к основным характеристикам и составу показателей, установленных ст</w:t>
      </w:r>
      <w:r w:rsidR="00CA4151" w:rsidRPr="005826C5">
        <w:rPr>
          <w:sz w:val="28"/>
          <w:szCs w:val="28"/>
        </w:rPr>
        <w:t>атьей</w:t>
      </w:r>
      <w:r w:rsidR="00F87F3B" w:rsidRPr="005826C5">
        <w:rPr>
          <w:sz w:val="28"/>
          <w:szCs w:val="28"/>
        </w:rPr>
        <w:t xml:space="preserve"> 184.1 Бюджетного кодекса Российской Федерации, </w:t>
      </w:r>
      <w:r w:rsidR="008A1C2B" w:rsidRPr="005826C5">
        <w:rPr>
          <w:sz w:val="28"/>
          <w:szCs w:val="28"/>
        </w:rPr>
        <w:t>З</w:t>
      </w:r>
      <w:r w:rsidR="00F87F3B" w:rsidRPr="005826C5">
        <w:rPr>
          <w:sz w:val="28"/>
          <w:szCs w:val="28"/>
        </w:rPr>
        <w:t xml:space="preserve">аконом </w:t>
      </w:r>
      <w:r w:rsidR="002B38B1" w:rsidRPr="005826C5">
        <w:rPr>
          <w:sz w:val="28"/>
          <w:szCs w:val="28"/>
        </w:rPr>
        <w:t>Курганской области от 28.12.2007</w:t>
      </w:r>
      <w:r w:rsidR="003E3763">
        <w:rPr>
          <w:sz w:val="28"/>
          <w:szCs w:val="28"/>
        </w:rPr>
        <w:t>г.</w:t>
      </w:r>
      <w:r w:rsidR="002B38B1" w:rsidRPr="005826C5">
        <w:rPr>
          <w:sz w:val="28"/>
          <w:szCs w:val="28"/>
        </w:rPr>
        <w:t xml:space="preserve"> № 326</w:t>
      </w:r>
      <w:r w:rsidR="00F87F3B" w:rsidRPr="005826C5">
        <w:rPr>
          <w:sz w:val="28"/>
          <w:szCs w:val="28"/>
        </w:rPr>
        <w:t xml:space="preserve">, а также главой 17 Бюджетного кодекса Российской Федерации «Бюджеты государственных внебюджетных фондов»; </w:t>
      </w:r>
    </w:p>
    <w:p w:rsidR="00F87F3B" w:rsidRPr="005826C5" w:rsidRDefault="00151943" w:rsidP="0001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F87F3B" w:rsidRPr="005826C5">
        <w:rPr>
          <w:rFonts w:ascii="Times New Roman" w:hAnsi="Times New Roman" w:cs="Times New Roman"/>
          <w:sz w:val="28"/>
          <w:szCs w:val="28"/>
        </w:rPr>
        <w:t>в) соответствия текстовых статей проекта закона о бюджете Фонда ОМС на очередной финансовый год и на плановый период положениям бюджетного законодательства;</w:t>
      </w:r>
    </w:p>
    <w:p w:rsidR="00B91DFE" w:rsidRPr="005826C5" w:rsidRDefault="00151943" w:rsidP="0001146B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91DFE" w:rsidRPr="005826C5">
        <w:rPr>
          <w:sz w:val="28"/>
          <w:szCs w:val="28"/>
        </w:rPr>
        <w:t xml:space="preserve">г) принципов бюджетной системы Российской Федерации. </w:t>
      </w:r>
    </w:p>
    <w:p w:rsidR="00B91DFE" w:rsidRPr="005826C5" w:rsidRDefault="009E0588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91DFE" w:rsidRPr="005826C5">
        <w:rPr>
          <w:sz w:val="28"/>
          <w:szCs w:val="28"/>
        </w:rPr>
        <w:t>3.</w:t>
      </w:r>
      <w:r w:rsidR="001E7CD5" w:rsidRPr="005826C5">
        <w:rPr>
          <w:sz w:val="28"/>
          <w:szCs w:val="28"/>
        </w:rPr>
        <w:t>5</w:t>
      </w:r>
      <w:r w:rsidR="00B91DFE" w:rsidRPr="005826C5">
        <w:rPr>
          <w:sz w:val="28"/>
          <w:szCs w:val="28"/>
        </w:rPr>
        <w:t xml:space="preserve">. Анализ и оценка доходов бюджета Фонда ОМС предусматривают: </w:t>
      </w:r>
    </w:p>
    <w:p w:rsidR="00B91DFE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оценку на предмет соответствия предусмотренных в проекте закона о бюджете Фонда ОМС доходных источников требованиям бюджетного законодательства и законодательства в сфере охраны здоровья и обязательного медицинского страхования; </w:t>
      </w:r>
    </w:p>
    <w:p w:rsidR="00B91DFE" w:rsidRPr="005826C5" w:rsidRDefault="00151943" w:rsidP="00483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084C0F">
        <w:rPr>
          <w:rFonts w:ascii="Times New Roman" w:hAnsi="Times New Roman" w:cs="Times New Roman"/>
          <w:sz w:val="28"/>
          <w:szCs w:val="28"/>
        </w:rPr>
        <w:t>-</w:t>
      </w:r>
      <w:r w:rsidR="00B91DFE" w:rsidRPr="005826C5">
        <w:rPr>
          <w:rFonts w:ascii="Times New Roman" w:hAnsi="Times New Roman" w:cs="Times New Roman"/>
          <w:sz w:val="28"/>
          <w:szCs w:val="28"/>
        </w:rPr>
        <w:t>анализ и оценку обоснованности предусмотренных в проекте закона о бюджете Фонда ОМС объемов доходов, исходя из нормативной базы их формирования, методов их прогнозирования</w:t>
      </w:r>
      <w:r w:rsidR="00713D3E"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(нормативный метод, метод индексации, плановый метод) с учетом прогноза социально-экономического развития </w:t>
      </w:r>
      <w:r w:rsidR="00483E81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B91DFE" w:rsidRPr="005826C5">
        <w:rPr>
          <w:rFonts w:ascii="Times New Roman" w:hAnsi="Times New Roman" w:cs="Times New Roman"/>
          <w:sz w:val="28"/>
          <w:szCs w:val="28"/>
        </w:rPr>
        <w:t>, положений пояснительной записки и финансово-экономического обоснования;</w:t>
      </w:r>
    </w:p>
    <w:p w:rsidR="00B91DFE" w:rsidRPr="005826C5" w:rsidRDefault="00151943" w:rsidP="00483E81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проверку соответствия отраженных в проекте закона о бюджете Фонда ОМС показателей объемов безвозмездных поступлений из бюджета </w:t>
      </w:r>
      <w:r w:rsidR="002D3BE5" w:rsidRPr="005826C5">
        <w:rPr>
          <w:sz w:val="28"/>
          <w:szCs w:val="28"/>
        </w:rPr>
        <w:t>Курганской области</w:t>
      </w:r>
      <w:r w:rsidR="00B91DFE" w:rsidRPr="005826C5">
        <w:rPr>
          <w:sz w:val="28"/>
          <w:szCs w:val="28"/>
        </w:rPr>
        <w:t xml:space="preserve"> (при наличии) показателям объемов межбюджетных трансфертов, предусмотренных в проекте закона </w:t>
      </w:r>
      <w:r w:rsidR="002D3BE5" w:rsidRPr="005826C5">
        <w:rPr>
          <w:sz w:val="28"/>
          <w:szCs w:val="28"/>
        </w:rPr>
        <w:t>Курганской области</w:t>
      </w:r>
      <w:r w:rsidR="00B91DFE" w:rsidRPr="005826C5">
        <w:rPr>
          <w:sz w:val="28"/>
          <w:szCs w:val="28"/>
        </w:rPr>
        <w:t xml:space="preserve"> о бюджете </w:t>
      </w:r>
      <w:r w:rsidR="002D3BE5" w:rsidRPr="005826C5">
        <w:rPr>
          <w:sz w:val="28"/>
          <w:szCs w:val="28"/>
        </w:rPr>
        <w:t>Курганской области</w:t>
      </w:r>
      <w:r w:rsidR="00B91DFE" w:rsidRPr="005826C5">
        <w:rPr>
          <w:sz w:val="28"/>
          <w:szCs w:val="28"/>
        </w:rPr>
        <w:t xml:space="preserve"> на очередной финансовый год и на плановый период для предоставления бюджету Фонда ОМС. В случае выявления расхождений необходимо провести анализ причин выявленных расхождений; </w:t>
      </w:r>
    </w:p>
    <w:p w:rsidR="00B91DFE" w:rsidRPr="005826C5" w:rsidRDefault="00151943" w:rsidP="002D3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084C0F">
        <w:rPr>
          <w:rFonts w:ascii="Times New Roman" w:hAnsi="Times New Roman" w:cs="Times New Roman"/>
          <w:sz w:val="28"/>
          <w:szCs w:val="28"/>
        </w:rPr>
        <w:t>-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проверку соответствия отраженных в проекте закона о бюджете Фонда ОМС показателей объемов безвозмездных поступлений из бюджета Федерального фонда обязательного медицинского страхования показателям объемов межбюджетных трансфертов, предусмотренных для </w:t>
      </w:r>
      <w:r w:rsidR="002D3BE5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 в проекте федерального закона о бюджете Федерального фонда обязательного медицинского страхования на очередной финансовый год и на</w:t>
      </w:r>
      <w:r w:rsidRPr="005826C5">
        <w:rPr>
          <w:rFonts w:ascii="Times New Roman" w:hAnsi="Times New Roman" w:cs="Times New Roman"/>
          <w:sz w:val="28"/>
          <w:szCs w:val="28"/>
        </w:rPr>
        <w:t xml:space="preserve"> 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плановый период. В случае выявления расхождений необходимо провести анализ причин их обусловивших; </w:t>
      </w:r>
    </w:p>
    <w:p w:rsidR="00B91DFE" w:rsidRPr="005826C5" w:rsidRDefault="00151943" w:rsidP="002D3BE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проверку соответствия наименований и кодов доходов, предусмотренных в проекте закона о бюджете Фонда ОМС, классификации доходов бюджетов Российской Федерации. </w:t>
      </w:r>
    </w:p>
    <w:p w:rsidR="00B91DFE" w:rsidRPr="005826C5" w:rsidRDefault="009E0588" w:rsidP="002D3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B91DFE" w:rsidRPr="005826C5">
        <w:rPr>
          <w:rFonts w:ascii="Times New Roman" w:hAnsi="Times New Roman" w:cs="Times New Roman"/>
          <w:sz w:val="28"/>
          <w:szCs w:val="28"/>
        </w:rPr>
        <w:t>3.</w:t>
      </w:r>
      <w:r w:rsidR="001E7CD5" w:rsidRPr="005826C5">
        <w:rPr>
          <w:rFonts w:ascii="Times New Roman" w:hAnsi="Times New Roman" w:cs="Times New Roman"/>
          <w:sz w:val="28"/>
          <w:szCs w:val="28"/>
        </w:rPr>
        <w:t>6</w:t>
      </w:r>
      <w:r w:rsidR="00B91DFE" w:rsidRPr="005826C5">
        <w:rPr>
          <w:rFonts w:ascii="Times New Roman" w:hAnsi="Times New Roman" w:cs="Times New Roman"/>
          <w:sz w:val="28"/>
          <w:szCs w:val="28"/>
        </w:rPr>
        <w:t>. Анализ и оценка расходов бюджета Фонда ОМС предусматривают:</w:t>
      </w:r>
    </w:p>
    <w:p w:rsidR="00B91DFE" w:rsidRPr="005826C5" w:rsidRDefault="00151943" w:rsidP="002D3BE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оценку на предмет соответствия расходов проекта закона о бюджете Фонда ОМС целям и задачам, определенным нормативными правовыми актами Российской Федерации, </w:t>
      </w:r>
      <w:r w:rsidR="00DD0404" w:rsidRPr="005826C5">
        <w:rPr>
          <w:sz w:val="28"/>
          <w:szCs w:val="28"/>
        </w:rPr>
        <w:t>Курганской области</w:t>
      </w:r>
      <w:r w:rsidR="00B91DFE" w:rsidRPr="005826C5">
        <w:rPr>
          <w:sz w:val="28"/>
          <w:szCs w:val="28"/>
        </w:rPr>
        <w:t xml:space="preserve"> по обязательному медицинскому страхованию; </w:t>
      </w:r>
    </w:p>
    <w:p w:rsidR="00B91DFE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084C0F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анализ структуры расходной части проекта закона о бюджете Фонда ОМС; </w:t>
      </w:r>
    </w:p>
    <w:p w:rsidR="00B91DFE" w:rsidRPr="005826C5" w:rsidRDefault="00151943" w:rsidP="0015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084C0F">
        <w:rPr>
          <w:rFonts w:ascii="Times New Roman" w:hAnsi="Times New Roman" w:cs="Times New Roman"/>
          <w:sz w:val="28"/>
          <w:szCs w:val="28"/>
        </w:rPr>
        <w:t>-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оценку обоснованности объемов расходов бюджета Фонда ОМС, исходя из нормативной базы их формирования, методов их планирования (нормативный метод, метод индексации, плановый метод, иной метод) с учетом положений пояснительной записки и финансово-экономического обоснования, проекта Программы государственных гарантий бесплатного оказания гражданам медицинской помощи на территории </w:t>
      </w:r>
      <w:r w:rsidR="00DD0404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прогноза социально-экономического развития </w:t>
      </w:r>
      <w:r w:rsidR="00DD0404" w:rsidRPr="005826C5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B91DFE" w:rsidRPr="005826C5">
        <w:rPr>
          <w:rFonts w:ascii="Times New Roman" w:hAnsi="Times New Roman" w:cs="Times New Roman"/>
          <w:sz w:val="28"/>
          <w:szCs w:val="28"/>
        </w:rPr>
        <w:t>.</w:t>
      </w:r>
    </w:p>
    <w:p w:rsidR="00B91DFE" w:rsidRPr="006D63FF" w:rsidRDefault="00151943" w:rsidP="00151943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91DFE" w:rsidRPr="005826C5">
        <w:rPr>
          <w:sz w:val="28"/>
          <w:szCs w:val="28"/>
        </w:rPr>
        <w:t xml:space="preserve">В ходе оценки обоснованности расходов Фонда ОМС на реализацию мероприятий Программы государственных гарантий бесплатного оказания гражданам медицинской помощи на территории </w:t>
      </w:r>
      <w:r w:rsidR="00DD0404" w:rsidRPr="005826C5">
        <w:rPr>
          <w:sz w:val="28"/>
          <w:szCs w:val="28"/>
        </w:rPr>
        <w:t xml:space="preserve">Курганской области </w:t>
      </w:r>
      <w:r w:rsidR="00B91DFE" w:rsidRPr="005826C5">
        <w:rPr>
          <w:sz w:val="28"/>
          <w:szCs w:val="28"/>
        </w:rPr>
        <w:t xml:space="preserve">на очередной финансовый год и на плановый период (далее – Территориальная программа госгарантий) анализируется соответствие нормативов объемов медицинской помощи, финансовых затрат на единицу объема медицинской помощи, средних подушевых нормативов финансирования, предусмотренных </w:t>
      </w:r>
      <w:r w:rsidR="00B91DFE" w:rsidRPr="006D63FF">
        <w:rPr>
          <w:sz w:val="28"/>
          <w:szCs w:val="28"/>
        </w:rPr>
        <w:t>Территориальной программой госгарантий, соответствующим федеральным нормативам в части средств обязательного медицинского страхования</w:t>
      </w:r>
      <w:r w:rsidR="00B2324E">
        <w:rPr>
          <w:sz w:val="28"/>
          <w:szCs w:val="28"/>
        </w:rPr>
        <w:t>.</w:t>
      </w:r>
      <w:r w:rsidR="00B91DFE" w:rsidRPr="006D63FF">
        <w:rPr>
          <w:sz w:val="28"/>
          <w:szCs w:val="28"/>
        </w:rPr>
        <w:t xml:space="preserve"> </w:t>
      </w:r>
    </w:p>
    <w:p w:rsidR="00B91DFE" w:rsidRPr="005826C5" w:rsidRDefault="00151943" w:rsidP="00DF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24E">
        <w:rPr>
          <w:rFonts w:ascii="Times New Roman" w:hAnsi="Times New Roman" w:cs="Times New Roman"/>
          <w:sz w:val="28"/>
          <w:szCs w:val="28"/>
        </w:rPr>
        <w:tab/>
      </w:r>
      <w:r w:rsidR="00142ABA" w:rsidRPr="00B2324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91DFE" w:rsidRPr="00B2324E">
        <w:rPr>
          <w:rFonts w:ascii="Times New Roman" w:hAnsi="Times New Roman" w:cs="Times New Roman"/>
          <w:sz w:val="28"/>
          <w:szCs w:val="28"/>
        </w:rPr>
        <w:t>проверк</w:t>
      </w:r>
      <w:r w:rsidR="00142ABA" w:rsidRPr="00B2324E">
        <w:rPr>
          <w:rFonts w:ascii="Times New Roman" w:hAnsi="Times New Roman" w:cs="Times New Roman"/>
          <w:sz w:val="28"/>
          <w:szCs w:val="28"/>
        </w:rPr>
        <w:t>а</w:t>
      </w:r>
      <w:r w:rsidR="00B91DFE" w:rsidRPr="00B2324E">
        <w:rPr>
          <w:rFonts w:ascii="Times New Roman" w:hAnsi="Times New Roman" w:cs="Times New Roman"/>
          <w:sz w:val="28"/>
          <w:szCs w:val="28"/>
        </w:rPr>
        <w:t xml:space="preserve"> соответствия наименований и кодов расходов, предусмотренных в проекте закона о бюджете Фонда ОМС, классификации расходов бюджетов Российской Федерации.</w:t>
      </w:r>
    </w:p>
    <w:p w:rsidR="00B91DFE" w:rsidRPr="005826C5" w:rsidRDefault="009E0588" w:rsidP="00DF11B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91DFE" w:rsidRPr="005826C5">
        <w:rPr>
          <w:sz w:val="28"/>
          <w:szCs w:val="28"/>
        </w:rPr>
        <w:t>3.</w:t>
      </w:r>
      <w:r w:rsidR="001E7CD5" w:rsidRPr="005826C5">
        <w:rPr>
          <w:sz w:val="28"/>
          <w:szCs w:val="28"/>
        </w:rPr>
        <w:t>7</w:t>
      </w:r>
      <w:r w:rsidR="00B91DFE" w:rsidRPr="005826C5">
        <w:rPr>
          <w:sz w:val="28"/>
          <w:szCs w:val="28"/>
        </w:rPr>
        <w:t xml:space="preserve">. Анализ сбалансированности проекта бюджета предусматривают: </w:t>
      </w:r>
    </w:p>
    <w:p w:rsidR="00B91DFE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проверку на предмет соответствия источников внутреннего финансирования дефицита проекта закона о бюджете Фонда ОМС бюджетному законодательству; </w:t>
      </w:r>
    </w:p>
    <w:p w:rsidR="00B91DFE" w:rsidRPr="005826C5" w:rsidRDefault="00151943" w:rsidP="00151943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>проверку соответствия наименований и кодов источников финансирования дефицита бюджета, предусмотренных в проекте бюджета Фонда ОМС, классификации источников финансирования дефицитов бюджетов Российской Федерации;</w:t>
      </w:r>
    </w:p>
    <w:p w:rsidR="00B91DFE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оценку достоверности объемов, планируемых к привлечению из источников внутреннего финансирования дефицита бюджета Фонда ОМС. </w:t>
      </w:r>
    </w:p>
    <w:p w:rsidR="00B91DFE" w:rsidRPr="005826C5" w:rsidRDefault="009E0588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91DFE" w:rsidRPr="005826C5">
        <w:rPr>
          <w:sz w:val="28"/>
          <w:szCs w:val="28"/>
        </w:rPr>
        <w:t>3.</w:t>
      </w:r>
      <w:r w:rsidR="001E7CD5" w:rsidRPr="005826C5">
        <w:rPr>
          <w:sz w:val="28"/>
          <w:szCs w:val="28"/>
        </w:rPr>
        <w:t>8.</w:t>
      </w:r>
      <w:r w:rsidR="00B91DFE" w:rsidRPr="005826C5">
        <w:rPr>
          <w:sz w:val="28"/>
          <w:szCs w:val="28"/>
        </w:rPr>
        <w:t xml:space="preserve"> Анализ текстовых статей включает: </w:t>
      </w:r>
    </w:p>
    <w:p w:rsidR="00B91DFE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проверку соблюдения требований к размеру нормированного страхового запаса Фонда ОМС и правильности установления направлений его использования; </w:t>
      </w:r>
    </w:p>
    <w:p w:rsidR="00B91DFE" w:rsidRPr="005826C5" w:rsidRDefault="00151943" w:rsidP="00DF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607071">
        <w:rPr>
          <w:rFonts w:ascii="Times New Roman" w:hAnsi="Times New Roman" w:cs="Times New Roman"/>
          <w:sz w:val="28"/>
          <w:szCs w:val="28"/>
        </w:rPr>
        <w:t>-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проверку соблюдения размера устанавливаемого норматива на ведение дела по обязательному медицинскому страхованию для страховых медицинских организаций требованиям </w:t>
      </w:r>
      <w:r w:rsidR="00607071">
        <w:rPr>
          <w:rFonts w:ascii="Times New Roman" w:hAnsi="Times New Roman" w:cs="Times New Roman"/>
          <w:sz w:val="28"/>
          <w:szCs w:val="28"/>
        </w:rPr>
        <w:t>Федерального закона от 29.11.201</w:t>
      </w:r>
      <w:r w:rsidR="006D63FF">
        <w:rPr>
          <w:rFonts w:ascii="Times New Roman" w:hAnsi="Times New Roman" w:cs="Times New Roman"/>
          <w:sz w:val="28"/>
          <w:szCs w:val="28"/>
        </w:rPr>
        <w:t>0</w:t>
      </w:r>
      <w:r w:rsidR="00607071">
        <w:rPr>
          <w:rFonts w:ascii="Times New Roman" w:hAnsi="Times New Roman" w:cs="Times New Roman"/>
          <w:sz w:val="28"/>
          <w:szCs w:val="28"/>
        </w:rPr>
        <w:t>г.</w:t>
      </w:r>
      <w:r w:rsidR="00607071">
        <w:rPr>
          <w:rFonts w:ascii="Times New Roman" w:hAnsi="Times New Roman" w:cs="Times New Roman"/>
          <w:sz w:val="28"/>
          <w:szCs w:val="28"/>
        </w:rPr>
        <w:br/>
        <w:t xml:space="preserve"> №</w:t>
      </w:r>
      <w:r w:rsidR="00B91DFE" w:rsidRPr="005826C5">
        <w:rPr>
          <w:rFonts w:ascii="Times New Roman" w:hAnsi="Times New Roman" w:cs="Times New Roman"/>
          <w:sz w:val="28"/>
          <w:szCs w:val="28"/>
        </w:rPr>
        <w:t xml:space="preserve"> 326-ФЗ;</w:t>
      </w:r>
    </w:p>
    <w:p w:rsidR="00B91DFE" w:rsidRPr="005826C5" w:rsidRDefault="00151943" w:rsidP="00DF11B5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91DFE" w:rsidRPr="005826C5">
        <w:rPr>
          <w:sz w:val="28"/>
          <w:szCs w:val="28"/>
        </w:rPr>
        <w:t xml:space="preserve">проверку соответствия установления особенностей исполнения бюджета Фонда ОМС пункту 3 статьи 217 Бюджетного кодекса Российской Федерации, предусматривающему случаи внесения изменений в сводную бюджетную роспись Фонда ОМС без внесения изменений в закон о бюджете Фонда ОМС. </w:t>
      </w:r>
    </w:p>
    <w:p w:rsidR="00DF11B5" w:rsidRPr="005826C5" w:rsidRDefault="00DF11B5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1618D8" w:rsidRPr="005826C5" w:rsidRDefault="00B5205F" w:rsidP="00607071">
      <w:pPr>
        <w:pStyle w:val="Default"/>
        <w:numPr>
          <w:ilvl w:val="0"/>
          <w:numId w:val="2"/>
        </w:numPr>
        <w:spacing w:line="288" w:lineRule="auto"/>
        <w:ind w:left="714" w:hanging="357"/>
        <w:jc w:val="center"/>
        <w:rPr>
          <w:b/>
          <w:sz w:val="28"/>
          <w:szCs w:val="28"/>
        </w:rPr>
      </w:pPr>
      <w:r w:rsidRPr="005826C5">
        <w:rPr>
          <w:b/>
          <w:bCs/>
          <w:sz w:val="28"/>
          <w:szCs w:val="28"/>
        </w:rPr>
        <w:t xml:space="preserve">Оформление результатов </w:t>
      </w:r>
      <w:r w:rsidR="001618D8" w:rsidRPr="005826C5">
        <w:rPr>
          <w:b/>
          <w:sz w:val="28"/>
          <w:szCs w:val="28"/>
        </w:rPr>
        <w:t>проведение предварительного контроля формирования бюджета Территориального фонда обязательного медицинского страхования Курганской области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4.1. По итогам </w:t>
      </w:r>
      <w:r w:rsidR="001618D8" w:rsidRPr="005826C5">
        <w:rPr>
          <w:sz w:val="28"/>
          <w:szCs w:val="28"/>
        </w:rPr>
        <w:t xml:space="preserve">предварительного контроля формирования бюджета Фонда ОМС </w:t>
      </w:r>
      <w:r w:rsidR="00B5205F" w:rsidRPr="005826C5">
        <w:rPr>
          <w:sz w:val="28"/>
          <w:szCs w:val="28"/>
        </w:rPr>
        <w:t xml:space="preserve">в порядке, установленном </w:t>
      </w:r>
      <w:r w:rsidR="008E7EC3" w:rsidRPr="005826C5">
        <w:rPr>
          <w:sz w:val="28"/>
          <w:szCs w:val="28"/>
        </w:rPr>
        <w:t>К</w:t>
      </w:r>
      <w:r w:rsidR="009305C9" w:rsidRPr="005826C5">
        <w:rPr>
          <w:sz w:val="28"/>
          <w:szCs w:val="28"/>
        </w:rPr>
        <w:t>онтрольно-счетной палатой</w:t>
      </w:r>
      <w:r w:rsidR="00B5205F" w:rsidRPr="005826C5">
        <w:rPr>
          <w:sz w:val="28"/>
          <w:szCs w:val="28"/>
        </w:rPr>
        <w:t xml:space="preserve">, подготавливается Заключение.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4.2. В Заключении содержится информация: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правовых основаниях проведения </w:t>
      </w:r>
      <w:r w:rsidR="001618D8" w:rsidRPr="005826C5">
        <w:rPr>
          <w:sz w:val="28"/>
          <w:szCs w:val="28"/>
        </w:rPr>
        <w:t xml:space="preserve">предварительного контроля формирования бюджета Фонда ОМС </w:t>
      </w:r>
      <w:r w:rsidR="00B5205F" w:rsidRPr="005826C5">
        <w:rPr>
          <w:sz w:val="28"/>
          <w:szCs w:val="28"/>
        </w:rPr>
        <w:t xml:space="preserve">и подготовки заключения;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б особенностях формирования проекта закона о бюджете Фонда ОМС (при наличии); </w:t>
      </w:r>
    </w:p>
    <w:p w:rsidR="0041723F" w:rsidRPr="005826C5" w:rsidRDefault="00151943" w:rsidP="00151943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б установленных нарушениях при формировании проекта закона о бюджете Фонда ОМС требований, установленных бюджетным законодательством (в том числе сроков внесения на рассмотрение </w:t>
      </w:r>
      <w:r w:rsidR="00DD0404" w:rsidRPr="005826C5">
        <w:rPr>
          <w:sz w:val="28"/>
          <w:szCs w:val="28"/>
        </w:rPr>
        <w:t>Курганской областной Думы</w:t>
      </w:r>
      <w:r w:rsidR="00B5205F" w:rsidRPr="005826C5">
        <w:rPr>
          <w:sz w:val="28"/>
          <w:szCs w:val="28"/>
        </w:rPr>
        <w:t>, комплектности документов и материалов, представленных одновременно с проектом закона о бюджете Фонда ОМС, соответствия текстовых статей бюджета Фонда ОМС и приложений к нему);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б установленных нарушениях требований Федерального закона </w:t>
      </w:r>
      <w:r w:rsidR="006D63FF">
        <w:rPr>
          <w:sz w:val="28"/>
          <w:szCs w:val="28"/>
        </w:rPr>
        <w:t xml:space="preserve">от 29.11.2010г. </w:t>
      </w:r>
      <w:r w:rsidR="008851E5" w:rsidRPr="005826C5">
        <w:rPr>
          <w:sz w:val="28"/>
          <w:szCs w:val="28"/>
        </w:rPr>
        <w:t xml:space="preserve">№ 326-ФЗ и </w:t>
      </w:r>
      <w:r w:rsidR="00B5205F" w:rsidRPr="005826C5">
        <w:rPr>
          <w:sz w:val="28"/>
          <w:szCs w:val="28"/>
        </w:rPr>
        <w:t xml:space="preserve"> Порядка использования средств нормированного страхового запаса территориального фонда обязательного медицинского страхования (утв. приказом Федерального фонда обязательного медицинского страхования от 01</w:t>
      </w:r>
      <w:r w:rsidR="002509EF" w:rsidRPr="005826C5">
        <w:rPr>
          <w:sz w:val="28"/>
          <w:szCs w:val="28"/>
        </w:rPr>
        <w:t xml:space="preserve"> декабря </w:t>
      </w:r>
      <w:r w:rsidR="00B5205F" w:rsidRPr="005826C5">
        <w:rPr>
          <w:sz w:val="28"/>
          <w:szCs w:val="28"/>
        </w:rPr>
        <w:t>2010</w:t>
      </w:r>
      <w:r w:rsidR="002509EF" w:rsidRPr="005826C5">
        <w:rPr>
          <w:sz w:val="28"/>
          <w:szCs w:val="28"/>
        </w:rPr>
        <w:t xml:space="preserve"> года</w:t>
      </w:r>
      <w:r w:rsidR="00B5205F" w:rsidRPr="005826C5">
        <w:rPr>
          <w:sz w:val="28"/>
          <w:szCs w:val="28"/>
        </w:rPr>
        <w:t xml:space="preserve"> № 227) в части размера и целей использования нормированного страхового запаса Фонда ОМС; </w:t>
      </w:r>
    </w:p>
    <w:p w:rsidR="00B5205F" w:rsidRPr="005826C5" w:rsidRDefault="00151943" w:rsidP="0015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607071">
        <w:rPr>
          <w:rFonts w:ascii="Times New Roman" w:hAnsi="Times New Roman" w:cs="Times New Roman"/>
          <w:sz w:val="28"/>
          <w:szCs w:val="28"/>
        </w:rPr>
        <w:t>-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об установленных нарушениях требований </w:t>
      </w:r>
      <w:r w:rsidR="008851E5" w:rsidRPr="005826C5">
        <w:rPr>
          <w:rFonts w:ascii="Times New Roman" w:hAnsi="Times New Roman" w:cs="Times New Roman"/>
          <w:sz w:val="28"/>
          <w:szCs w:val="28"/>
        </w:rPr>
        <w:t>Федерального з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57A58" w:rsidRPr="005826C5">
        <w:rPr>
          <w:rFonts w:ascii="Times New Roman" w:hAnsi="Times New Roman" w:cs="Times New Roman"/>
          <w:sz w:val="28"/>
          <w:szCs w:val="28"/>
        </w:rPr>
        <w:t xml:space="preserve">№ 326-ФЗ в </w:t>
      </w:r>
      <w:r w:rsidR="00B5205F" w:rsidRPr="005826C5">
        <w:rPr>
          <w:rFonts w:ascii="Times New Roman" w:hAnsi="Times New Roman" w:cs="Times New Roman"/>
          <w:sz w:val="28"/>
          <w:szCs w:val="28"/>
        </w:rPr>
        <w:t>части размера норматива расходов на ведение дела для страховых медицинских организаций, участвующих в реализации территориальной программы обязательного медицинского страхования;</w:t>
      </w:r>
    </w:p>
    <w:p w:rsidR="00B5205F" w:rsidRPr="005826C5" w:rsidRDefault="00151943" w:rsidP="00151943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формировании проекта закона о бюджете Фонда ОМС с учетом / без учета указаний Министерства финансов Российской Федерации, </w:t>
      </w:r>
      <w:r w:rsidR="00FC1C13" w:rsidRPr="005826C5">
        <w:rPr>
          <w:sz w:val="28"/>
          <w:szCs w:val="28"/>
        </w:rPr>
        <w:t>Ф</w:t>
      </w:r>
      <w:r w:rsidR="00B5205F" w:rsidRPr="005826C5">
        <w:rPr>
          <w:sz w:val="28"/>
          <w:szCs w:val="28"/>
        </w:rPr>
        <w:t xml:space="preserve">инансового </w:t>
      </w:r>
      <w:r w:rsidR="00FC1C13" w:rsidRPr="005826C5">
        <w:rPr>
          <w:sz w:val="28"/>
          <w:szCs w:val="28"/>
        </w:rPr>
        <w:t>управления</w:t>
      </w:r>
      <w:r w:rsidR="00B5205F" w:rsidRPr="005826C5">
        <w:rPr>
          <w:sz w:val="28"/>
          <w:szCs w:val="28"/>
        </w:rPr>
        <w:t xml:space="preserve"> </w:t>
      </w:r>
      <w:r w:rsidR="00FC1C13" w:rsidRPr="005826C5">
        <w:rPr>
          <w:sz w:val="28"/>
          <w:szCs w:val="28"/>
        </w:rPr>
        <w:t>Курганской области</w:t>
      </w:r>
      <w:r w:rsidR="00B5205F" w:rsidRPr="005826C5">
        <w:rPr>
          <w:sz w:val="28"/>
          <w:szCs w:val="28"/>
        </w:rPr>
        <w:t xml:space="preserve"> о порядке применения бюджетной классификации Российской Федерации;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7071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соответствии состава доходов бюджета Фонда ОМС требованиям бюджетного законодательства, </w:t>
      </w:r>
      <w:r w:rsidR="008851E5" w:rsidRPr="005826C5">
        <w:rPr>
          <w:sz w:val="28"/>
          <w:szCs w:val="28"/>
        </w:rPr>
        <w:t>Федерального з</w:t>
      </w:r>
      <w:r w:rsidR="00B5205F" w:rsidRPr="005826C5">
        <w:rPr>
          <w:sz w:val="28"/>
          <w:szCs w:val="28"/>
        </w:rPr>
        <w:t>акона</w:t>
      </w:r>
      <w:r w:rsidR="001C3CBD">
        <w:rPr>
          <w:sz w:val="28"/>
          <w:szCs w:val="28"/>
        </w:rPr>
        <w:t xml:space="preserve"> от 29.11.2010г.</w:t>
      </w:r>
      <w:r w:rsidR="00B5205F" w:rsidRPr="005826C5">
        <w:rPr>
          <w:sz w:val="28"/>
          <w:szCs w:val="28"/>
        </w:rPr>
        <w:t xml:space="preserve"> </w:t>
      </w:r>
      <w:r w:rsidR="00C57A58" w:rsidRPr="005826C5">
        <w:rPr>
          <w:sz w:val="28"/>
          <w:szCs w:val="28"/>
        </w:rPr>
        <w:t>№ 326-ФЗ</w:t>
      </w:r>
      <w:r w:rsidR="00B5205F" w:rsidRPr="005826C5">
        <w:rPr>
          <w:sz w:val="28"/>
          <w:szCs w:val="28"/>
        </w:rPr>
        <w:t xml:space="preserve">; </w:t>
      </w:r>
    </w:p>
    <w:p w:rsidR="00B5205F" w:rsidRPr="005826C5" w:rsidRDefault="00151943" w:rsidP="0015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607071">
        <w:rPr>
          <w:rFonts w:ascii="Times New Roman" w:hAnsi="Times New Roman" w:cs="Times New Roman"/>
          <w:sz w:val="28"/>
          <w:szCs w:val="28"/>
        </w:rPr>
        <w:t>-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об идентичности показателя объема поступлений из бюджета Федерального фонда обязательного медицинского страхования, отраженного в проекте закона о бюджете Фонда ОМС, соответствующему показателю, предусмотренному для </w:t>
      </w:r>
      <w:r w:rsidR="00DD0404" w:rsidRPr="005826C5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5205F" w:rsidRPr="005826C5">
        <w:rPr>
          <w:rFonts w:ascii="Times New Roman" w:hAnsi="Times New Roman" w:cs="Times New Roman"/>
          <w:sz w:val="28"/>
          <w:szCs w:val="28"/>
        </w:rPr>
        <w:t>в проекте федерального закона о бюджете Федерального фонда обязательного медицинского страхования на очередной финансовый год и на плановый период;</w:t>
      </w:r>
    </w:p>
    <w:p w:rsidR="00B5205F" w:rsidRPr="005826C5" w:rsidRDefault="00151943" w:rsidP="0015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607071">
        <w:rPr>
          <w:rFonts w:ascii="Times New Roman" w:hAnsi="Times New Roman" w:cs="Times New Roman"/>
          <w:sz w:val="28"/>
          <w:szCs w:val="28"/>
        </w:rPr>
        <w:t>-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об идентичности показателя объема поступлений из бюджета </w:t>
      </w:r>
      <w:r w:rsidR="00DD0404" w:rsidRPr="005826C5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(при наличии), отраженного в проекте закона о бюджете Фонда ОМС, соответствующему показателю, предусмотренному для Фонда ОМС в проекте закона </w:t>
      </w:r>
      <w:r w:rsidR="00DD0404" w:rsidRPr="005826C5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D0404" w:rsidRPr="005826C5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5205F" w:rsidRPr="005826C5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6C85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соответствии состава расходов бюджета Фонда ОМС требованиям бюджетного законодательства, </w:t>
      </w:r>
      <w:r w:rsidR="00431E6F" w:rsidRPr="005826C5">
        <w:rPr>
          <w:sz w:val="28"/>
          <w:szCs w:val="28"/>
        </w:rPr>
        <w:t>Федерального з</w:t>
      </w:r>
      <w:r w:rsidR="00B5205F" w:rsidRPr="005826C5">
        <w:rPr>
          <w:sz w:val="28"/>
          <w:szCs w:val="28"/>
        </w:rPr>
        <w:t xml:space="preserve">акона </w:t>
      </w:r>
      <w:r w:rsidR="00606C85">
        <w:rPr>
          <w:sz w:val="28"/>
          <w:szCs w:val="28"/>
        </w:rPr>
        <w:t>от 29.11.201</w:t>
      </w:r>
      <w:r w:rsidR="008C65F2">
        <w:rPr>
          <w:sz w:val="28"/>
          <w:szCs w:val="28"/>
        </w:rPr>
        <w:t>0</w:t>
      </w:r>
      <w:r w:rsidR="00606C85">
        <w:rPr>
          <w:sz w:val="28"/>
          <w:szCs w:val="28"/>
        </w:rPr>
        <w:t xml:space="preserve">г. </w:t>
      </w:r>
      <w:r w:rsidR="005D2B0C" w:rsidRPr="005826C5">
        <w:rPr>
          <w:sz w:val="28"/>
          <w:szCs w:val="28"/>
        </w:rPr>
        <w:t>№</w:t>
      </w:r>
      <w:r w:rsidR="002B38B1" w:rsidRPr="005826C5">
        <w:rPr>
          <w:sz w:val="28"/>
          <w:szCs w:val="28"/>
        </w:rPr>
        <w:t xml:space="preserve"> </w:t>
      </w:r>
      <w:r w:rsidR="005D2B0C" w:rsidRPr="005826C5">
        <w:rPr>
          <w:sz w:val="28"/>
          <w:szCs w:val="28"/>
        </w:rPr>
        <w:t>326-ФЗ</w:t>
      </w:r>
      <w:r w:rsidR="00B5205F" w:rsidRPr="005826C5">
        <w:rPr>
          <w:sz w:val="28"/>
          <w:szCs w:val="28"/>
        </w:rPr>
        <w:t xml:space="preserve">;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6C85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сбалансированности проекта закона о бюджете Фонда ОМС;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606C85">
        <w:rPr>
          <w:sz w:val="28"/>
          <w:szCs w:val="28"/>
        </w:rPr>
        <w:t>-</w:t>
      </w:r>
      <w:r w:rsidR="00B5205F" w:rsidRPr="005826C5">
        <w:rPr>
          <w:sz w:val="28"/>
          <w:szCs w:val="28"/>
        </w:rPr>
        <w:t xml:space="preserve">о соответствии состава источников внутреннего финансирования дефицита бюджета Фонда ОМС нормам бюджетного законодательства. 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При необходимости Заключение может содержать приложения. </w:t>
      </w:r>
    </w:p>
    <w:p w:rsidR="00B5205F" w:rsidRPr="005826C5" w:rsidRDefault="00151943" w:rsidP="009E0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Примерная структура </w:t>
      </w:r>
      <w:r w:rsidR="00E41BF8" w:rsidRPr="005826C5">
        <w:rPr>
          <w:rFonts w:ascii="Times New Roman" w:hAnsi="Times New Roman" w:cs="Times New Roman"/>
          <w:sz w:val="28"/>
          <w:szCs w:val="28"/>
        </w:rPr>
        <w:t>з</w:t>
      </w:r>
      <w:r w:rsidR="00B5205F" w:rsidRPr="005826C5">
        <w:rPr>
          <w:rFonts w:ascii="Times New Roman" w:hAnsi="Times New Roman" w:cs="Times New Roman"/>
          <w:sz w:val="28"/>
          <w:szCs w:val="28"/>
        </w:rPr>
        <w:t>аключения представлена в Приложении</w:t>
      </w:r>
      <w:r w:rsidR="00D65552" w:rsidRPr="005826C5">
        <w:rPr>
          <w:rFonts w:ascii="Times New Roman" w:hAnsi="Times New Roman" w:cs="Times New Roman"/>
          <w:sz w:val="28"/>
          <w:szCs w:val="28"/>
        </w:rPr>
        <w:t xml:space="preserve"> № 1</w:t>
      </w:r>
      <w:r w:rsidR="00B5205F" w:rsidRPr="005826C5">
        <w:rPr>
          <w:rFonts w:ascii="Times New Roman" w:hAnsi="Times New Roman" w:cs="Times New Roman"/>
          <w:sz w:val="28"/>
          <w:szCs w:val="28"/>
        </w:rPr>
        <w:t>.</w:t>
      </w:r>
    </w:p>
    <w:p w:rsidR="00B5205F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4.3. Заключение не может содержать политических оценок решений, принимаемых органами законодательной и исполнительной власти. </w:t>
      </w:r>
    </w:p>
    <w:p w:rsidR="00B5205F" w:rsidRPr="005826C5" w:rsidRDefault="00151943" w:rsidP="0015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C5">
        <w:rPr>
          <w:rFonts w:ascii="Times New Roman" w:hAnsi="Times New Roman" w:cs="Times New Roman"/>
          <w:sz w:val="28"/>
          <w:szCs w:val="28"/>
        </w:rPr>
        <w:tab/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4.4. При выявлении в ходе проведения </w:t>
      </w:r>
      <w:r w:rsidR="001618D8" w:rsidRPr="005826C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бюджета Фонда ОМС </w:t>
      </w:r>
      <w:r w:rsidR="00B5205F" w:rsidRPr="005826C5">
        <w:rPr>
          <w:rFonts w:ascii="Times New Roman" w:hAnsi="Times New Roman" w:cs="Times New Roman"/>
          <w:sz w:val="28"/>
          <w:szCs w:val="28"/>
        </w:rPr>
        <w:t xml:space="preserve">нарушений положений законодательства Российской Федерации и (или) </w:t>
      </w:r>
      <w:r w:rsidR="00DD0404" w:rsidRPr="005826C5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5205F" w:rsidRPr="005826C5">
        <w:rPr>
          <w:rFonts w:ascii="Times New Roman" w:hAnsi="Times New Roman" w:cs="Times New Roman"/>
          <w:sz w:val="28"/>
          <w:szCs w:val="28"/>
        </w:rPr>
        <w:t>они должны быть отражены в заключении (с указанием существа нарушения и ссылкой на нормативный правовой акт).</w:t>
      </w:r>
    </w:p>
    <w:p w:rsidR="00B5205F" w:rsidRPr="005826C5" w:rsidRDefault="00151943" w:rsidP="00151943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4.5. При наличии в проекте закона о бюджете Фонда ОМС недостатков редакционного, технического и иного характера, они также отражаются в заключении. </w:t>
      </w:r>
    </w:p>
    <w:p w:rsidR="00FD5719" w:rsidRPr="005826C5" w:rsidRDefault="00151943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8C65F2">
        <w:rPr>
          <w:sz w:val="28"/>
          <w:szCs w:val="28"/>
        </w:rPr>
        <w:t>4.6.</w:t>
      </w:r>
      <w:r w:rsidR="00CB6E84" w:rsidRPr="005826C5">
        <w:rPr>
          <w:sz w:val="28"/>
          <w:szCs w:val="28"/>
        </w:rPr>
        <w:t>Подписанное председателем</w:t>
      </w:r>
      <w:r w:rsidR="008C65F2">
        <w:rPr>
          <w:sz w:val="28"/>
          <w:szCs w:val="28"/>
        </w:rPr>
        <w:t xml:space="preserve"> (заместителем председателя)</w:t>
      </w:r>
      <w:r w:rsidR="00B5205F" w:rsidRPr="005826C5">
        <w:rPr>
          <w:sz w:val="28"/>
          <w:szCs w:val="28"/>
        </w:rPr>
        <w:t xml:space="preserve"> К</w:t>
      </w:r>
      <w:r w:rsidR="00431E6F" w:rsidRPr="005826C5">
        <w:rPr>
          <w:sz w:val="28"/>
          <w:szCs w:val="28"/>
        </w:rPr>
        <w:t>онтрольно-счетной палат</w:t>
      </w:r>
      <w:r w:rsidR="00CB6E84" w:rsidRPr="005826C5">
        <w:rPr>
          <w:sz w:val="28"/>
          <w:szCs w:val="28"/>
        </w:rPr>
        <w:t>ы</w:t>
      </w:r>
      <w:r w:rsidR="00B5205F" w:rsidRPr="005826C5">
        <w:rPr>
          <w:sz w:val="28"/>
          <w:szCs w:val="28"/>
        </w:rPr>
        <w:t xml:space="preserve"> Заключение направляется в </w:t>
      </w:r>
      <w:r w:rsidR="00DD0404" w:rsidRPr="005826C5">
        <w:rPr>
          <w:sz w:val="28"/>
          <w:szCs w:val="28"/>
        </w:rPr>
        <w:t>Курганскую областную Дум</w:t>
      </w:r>
      <w:r w:rsidR="005D2B0C" w:rsidRPr="005826C5">
        <w:rPr>
          <w:sz w:val="28"/>
          <w:szCs w:val="28"/>
        </w:rPr>
        <w:t>у</w:t>
      </w:r>
      <w:r w:rsidR="00FD5719" w:rsidRPr="005826C5">
        <w:rPr>
          <w:sz w:val="28"/>
          <w:szCs w:val="28"/>
        </w:rPr>
        <w:t>.</w:t>
      </w:r>
    </w:p>
    <w:p w:rsidR="00FD5719" w:rsidRDefault="00FD5719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8C65F2" w:rsidRDefault="008C65F2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8C65F2" w:rsidRPr="005826C5" w:rsidRDefault="008C65F2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FD5719" w:rsidRPr="005826C5" w:rsidRDefault="00FD5719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FD5719" w:rsidRPr="005826C5" w:rsidRDefault="00FD5719" w:rsidP="009E0588">
      <w:pPr>
        <w:pStyle w:val="Default"/>
        <w:spacing w:line="360" w:lineRule="auto"/>
        <w:jc w:val="both"/>
        <w:rPr>
          <w:sz w:val="28"/>
          <w:szCs w:val="28"/>
        </w:rPr>
      </w:pPr>
    </w:p>
    <w:p w:rsidR="00B5205F" w:rsidRPr="005826C5" w:rsidRDefault="00B5205F" w:rsidP="009E0588">
      <w:pPr>
        <w:pStyle w:val="Default"/>
        <w:spacing w:line="360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 xml:space="preserve"> </w:t>
      </w:r>
    </w:p>
    <w:p w:rsidR="00B5205F" w:rsidRPr="005826C5" w:rsidRDefault="00B5205F" w:rsidP="009E0588">
      <w:pPr>
        <w:pStyle w:val="Default"/>
        <w:spacing w:line="360" w:lineRule="auto"/>
        <w:jc w:val="right"/>
        <w:rPr>
          <w:sz w:val="28"/>
          <w:szCs w:val="28"/>
        </w:rPr>
      </w:pPr>
      <w:r w:rsidRPr="005826C5">
        <w:rPr>
          <w:sz w:val="28"/>
          <w:szCs w:val="28"/>
        </w:rPr>
        <w:t xml:space="preserve">Приложение № 1 </w:t>
      </w:r>
    </w:p>
    <w:p w:rsidR="00B5205F" w:rsidRPr="005826C5" w:rsidRDefault="00B5205F" w:rsidP="00EB416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826C5">
        <w:rPr>
          <w:b/>
          <w:bCs/>
          <w:sz w:val="28"/>
          <w:szCs w:val="28"/>
        </w:rPr>
        <w:t>Примерная структура</w:t>
      </w:r>
    </w:p>
    <w:p w:rsidR="00B5205F" w:rsidRPr="005826C5" w:rsidRDefault="00E41BF8" w:rsidP="00EB416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826C5">
        <w:rPr>
          <w:b/>
          <w:bCs/>
          <w:sz w:val="28"/>
          <w:szCs w:val="28"/>
        </w:rPr>
        <w:t>з</w:t>
      </w:r>
      <w:r w:rsidR="00B5205F" w:rsidRPr="005826C5">
        <w:rPr>
          <w:b/>
          <w:bCs/>
          <w:sz w:val="28"/>
          <w:szCs w:val="28"/>
        </w:rPr>
        <w:t xml:space="preserve">аключения о результатах </w:t>
      </w:r>
      <w:r w:rsidR="00955306" w:rsidRPr="005826C5">
        <w:rPr>
          <w:b/>
          <w:sz w:val="28"/>
          <w:szCs w:val="28"/>
        </w:rPr>
        <w:t>проведение предварительного контроля формирования бюджета Территориального фонда обязательного медицинского страхования Курганской области</w:t>
      </w:r>
    </w:p>
    <w:p w:rsidR="00955306" w:rsidRPr="005826C5" w:rsidRDefault="00955306" w:rsidP="009E058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1. </w:t>
      </w:r>
      <w:r w:rsidR="00B94BF7" w:rsidRPr="005826C5">
        <w:rPr>
          <w:sz w:val="28"/>
          <w:szCs w:val="28"/>
        </w:rPr>
        <w:t xml:space="preserve">  </w:t>
      </w:r>
      <w:r w:rsidR="00B5205F" w:rsidRPr="005826C5">
        <w:rPr>
          <w:sz w:val="28"/>
          <w:szCs w:val="28"/>
        </w:rPr>
        <w:t xml:space="preserve">Общие положения.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2. Основные характеристики проекта закона о бюджете Фонда ОМС на очередной финансовый год и плановый период: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2.1. Структурные особенности проекта закона о бюджете Фонда ОМС на очередной финансовый год и плановый период;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>2.2. Анализ соответствия проекта закона о бюджете Фонда ОМС на очередной финансовый год и плановый период Бюджетному кодексу Российской Федерации</w:t>
      </w:r>
      <w:r w:rsidR="00FB7D05" w:rsidRPr="005826C5">
        <w:rPr>
          <w:sz w:val="28"/>
          <w:szCs w:val="28"/>
        </w:rPr>
        <w:t>,</w:t>
      </w:r>
      <w:r w:rsidR="00B5205F" w:rsidRPr="005826C5">
        <w:rPr>
          <w:sz w:val="28"/>
          <w:szCs w:val="28"/>
        </w:rPr>
        <w:t xml:space="preserve"> нормативным правовым актам Российской Федерации и нормативным правовым актам </w:t>
      </w:r>
      <w:r w:rsidR="00FB7D05" w:rsidRPr="005826C5">
        <w:rPr>
          <w:sz w:val="28"/>
          <w:szCs w:val="28"/>
        </w:rPr>
        <w:t>Курганской области</w:t>
      </w:r>
      <w:r w:rsidR="00B5205F" w:rsidRPr="005826C5">
        <w:rPr>
          <w:sz w:val="28"/>
          <w:szCs w:val="28"/>
        </w:rPr>
        <w:t xml:space="preserve">. </w:t>
      </w:r>
    </w:p>
    <w:p w:rsidR="00C1502C" w:rsidRPr="005826C5" w:rsidRDefault="00C1502C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  <w:t xml:space="preserve">3. Анализ текстовых статей проекта закона о бюджете Фонда ОМС на очередной финансовый год и плановый период.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C1502C" w:rsidRPr="005826C5">
        <w:rPr>
          <w:sz w:val="28"/>
          <w:szCs w:val="28"/>
        </w:rPr>
        <w:t>4</w:t>
      </w:r>
      <w:r w:rsidR="00B5205F" w:rsidRPr="005826C5">
        <w:rPr>
          <w:sz w:val="28"/>
          <w:szCs w:val="28"/>
        </w:rPr>
        <w:t xml:space="preserve">. Доходы, предусмотренные в проекте закона о бюджете Фонда ОМС на очередной финансовый год и плановый период.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C1502C" w:rsidRPr="005826C5">
        <w:rPr>
          <w:sz w:val="28"/>
          <w:szCs w:val="28"/>
        </w:rPr>
        <w:t>5</w:t>
      </w:r>
      <w:r w:rsidR="00B5205F" w:rsidRPr="005826C5">
        <w:rPr>
          <w:sz w:val="28"/>
          <w:szCs w:val="28"/>
        </w:rPr>
        <w:t xml:space="preserve">. Расходы, предусмотренные в проекте закона о бюджете Фонда ОМС на очередной финансовый год и плановый период, в том числе на выполнение территориальной программы государственных гарантий бесплатного оказания гражданам медицинской помощи на очередной финансовый год и плановый период. </w:t>
      </w:r>
    </w:p>
    <w:p w:rsidR="00B5205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C1502C" w:rsidRPr="005826C5">
        <w:rPr>
          <w:sz w:val="28"/>
          <w:szCs w:val="28"/>
        </w:rPr>
        <w:t>6</w:t>
      </w:r>
      <w:r w:rsidR="00B5205F" w:rsidRPr="005826C5">
        <w:rPr>
          <w:sz w:val="28"/>
          <w:szCs w:val="28"/>
        </w:rPr>
        <w:t xml:space="preserve">. Дефицит бюджета, предусмотренный в проект закона о бюджете Фонда ОМС на очередной финансовый год и плановый период, и источники его финансирования. </w:t>
      </w:r>
    </w:p>
    <w:p w:rsidR="0043395D" w:rsidRPr="005826C5" w:rsidRDefault="0043395D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  <w:t xml:space="preserve"> 7.</w:t>
      </w:r>
      <w:r w:rsidRPr="005826C5">
        <w:rPr>
          <w:b/>
          <w:sz w:val="28"/>
          <w:szCs w:val="28"/>
        </w:rPr>
        <w:t xml:space="preserve"> </w:t>
      </w:r>
      <w:r w:rsidRPr="005826C5">
        <w:rPr>
          <w:sz w:val="28"/>
          <w:szCs w:val="28"/>
        </w:rPr>
        <w:t>Размер средств нормированного страхового запаса, направления  использования средств нормированного страхового запаса.</w:t>
      </w:r>
    </w:p>
    <w:p w:rsidR="0041723F" w:rsidRPr="005826C5" w:rsidRDefault="009E0588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ab/>
      </w:r>
      <w:r w:rsidR="00B5205F" w:rsidRPr="005826C5">
        <w:rPr>
          <w:sz w:val="28"/>
          <w:szCs w:val="28"/>
        </w:rPr>
        <w:t xml:space="preserve"> </w:t>
      </w:r>
      <w:r w:rsidR="0043395D" w:rsidRPr="005826C5">
        <w:rPr>
          <w:sz w:val="28"/>
          <w:szCs w:val="28"/>
        </w:rPr>
        <w:t>8</w:t>
      </w:r>
      <w:r w:rsidR="00B5205F" w:rsidRPr="005826C5">
        <w:rPr>
          <w:sz w:val="28"/>
          <w:szCs w:val="28"/>
        </w:rPr>
        <w:t>. Выводы и предложения (предложения по устранению выявленных недостатков).</w:t>
      </w:r>
    </w:p>
    <w:p w:rsidR="00CB6E84" w:rsidRPr="005826C5" w:rsidRDefault="00CB6E84" w:rsidP="008C65F2">
      <w:pPr>
        <w:pStyle w:val="Default"/>
        <w:spacing w:line="288" w:lineRule="auto"/>
        <w:jc w:val="both"/>
        <w:rPr>
          <w:sz w:val="28"/>
          <w:szCs w:val="28"/>
        </w:rPr>
      </w:pPr>
    </w:p>
    <w:p w:rsidR="00CB6E84" w:rsidRPr="005826C5" w:rsidRDefault="00CB6E84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>Председатель</w:t>
      </w:r>
    </w:p>
    <w:p w:rsidR="00CB6E84" w:rsidRPr="005826C5" w:rsidRDefault="00CB6E84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>Контрольно-счетной палаты</w:t>
      </w:r>
    </w:p>
    <w:p w:rsidR="00CB6E84" w:rsidRPr="005826C5" w:rsidRDefault="00CB6E84" w:rsidP="008C65F2">
      <w:pPr>
        <w:pStyle w:val="Default"/>
        <w:spacing w:line="288" w:lineRule="auto"/>
        <w:jc w:val="both"/>
        <w:rPr>
          <w:sz w:val="28"/>
          <w:szCs w:val="28"/>
        </w:rPr>
      </w:pPr>
      <w:r w:rsidRPr="005826C5">
        <w:rPr>
          <w:sz w:val="28"/>
          <w:szCs w:val="28"/>
        </w:rPr>
        <w:t>Курганской области                                                                   И.О. Фамилия</w:t>
      </w:r>
    </w:p>
    <w:sectPr w:rsidR="00CB6E84" w:rsidRPr="005826C5" w:rsidSect="0062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71" w:rsidRDefault="00607071" w:rsidP="002B12B5">
      <w:pPr>
        <w:spacing w:after="0" w:line="240" w:lineRule="auto"/>
      </w:pPr>
      <w:r>
        <w:separator/>
      </w:r>
    </w:p>
  </w:endnote>
  <w:endnote w:type="continuationSeparator" w:id="0">
    <w:p w:rsidR="00607071" w:rsidRDefault="00607071" w:rsidP="002B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1" w:rsidRDefault="006070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1" w:rsidRDefault="006070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1" w:rsidRDefault="006070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71" w:rsidRDefault="00607071" w:rsidP="002B12B5">
      <w:pPr>
        <w:spacing w:after="0" w:line="240" w:lineRule="auto"/>
      </w:pPr>
      <w:r>
        <w:separator/>
      </w:r>
    </w:p>
  </w:footnote>
  <w:footnote w:type="continuationSeparator" w:id="0">
    <w:p w:rsidR="00607071" w:rsidRDefault="00607071" w:rsidP="002B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1" w:rsidRDefault="006070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545900"/>
      <w:docPartObj>
        <w:docPartGallery w:val="Page Numbers (Top of Page)"/>
        <w:docPartUnique/>
      </w:docPartObj>
    </w:sdtPr>
    <w:sdtEndPr/>
    <w:sdtContent>
      <w:p w:rsidR="00607071" w:rsidRDefault="00607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99">
          <w:rPr>
            <w:noProof/>
          </w:rPr>
          <w:t>2</w:t>
        </w:r>
        <w:r>
          <w:fldChar w:fldCharType="end"/>
        </w:r>
      </w:p>
    </w:sdtContent>
  </w:sdt>
  <w:p w:rsidR="00607071" w:rsidRDefault="0060707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1" w:rsidRDefault="006070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8CB"/>
    <w:multiLevelType w:val="hybridMultilevel"/>
    <w:tmpl w:val="A5A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7B76"/>
    <w:multiLevelType w:val="hybridMultilevel"/>
    <w:tmpl w:val="3A8EDC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46"/>
    <w:rsid w:val="00001D99"/>
    <w:rsid w:val="0000298F"/>
    <w:rsid w:val="0001146B"/>
    <w:rsid w:val="00021245"/>
    <w:rsid w:val="000447B9"/>
    <w:rsid w:val="00084C0F"/>
    <w:rsid w:val="00096D93"/>
    <w:rsid w:val="000D216D"/>
    <w:rsid w:val="000D667A"/>
    <w:rsid w:val="000E398D"/>
    <w:rsid w:val="00123545"/>
    <w:rsid w:val="00142ABA"/>
    <w:rsid w:val="00151943"/>
    <w:rsid w:val="001618D8"/>
    <w:rsid w:val="00187BA4"/>
    <w:rsid w:val="001A1282"/>
    <w:rsid w:val="001C3CBD"/>
    <w:rsid w:val="001D74D1"/>
    <w:rsid w:val="001E7CD5"/>
    <w:rsid w:val="00232509"/>
    <w:rsid w:val="00240C0B"/>
    <w:rsid w:val="00241542"/>
    <w:rsid w:val="002509EF"/>
    <w:rsid w:val="002A0DB2"/>
    <w:rsid w:val="002A5090"/>
    <w:rsid w:val="002A5D0C"/>
    <w:rsid w:val="002B12B5"/>
    <w:rsid w:val="002B38B1"/>
    <w:rsid w:val="002C38A0"/>
    <w:rsid w:val="002D3BE5"/>
    <w:rsid w:val="00353B87"/>
    <w:rsid w:val="003B5798"/>
    <w:rsid w:val="003D4965"/>
    <w:rsid w:val="003E3763"/>
    <w:rsid w:val="0041723F"/>
    <w:rsid w:val="00431E6F"/>
    <w:rsid w:val="00433696"/>
    <w:rsid w:val="0043395D"/>
    <w:rsid w:val="004677F0"/>
    <w:rsid w:val="00483E81"/>
    <w:rsid w:val="004A2D09"/>
    <w:rsid w:val="004F2D3C"/>
    <w:rsid w:val="005146E8"/>
    <w:rsid w:val="00515B6C"/>
    <w:rsid w:val="0053233E"/>
    <w:rsid w:val="00547BC9"/>
    <w:rsid w:val="00577A52"/>
    <w:rsid w:val="005826C5"/>
    <w:rsid w:val="005A11DE"/>
    <w:rsid w:val="005B487F"/>
    <w:rsid w:val="005C04B5"/>
    <w:rsid w:val="005C28FC"/>
    <w:rsid w:val="005D2B0C"/>
    <w:rsid w:val="005E4432"/>
    <w:rsid w:val="00606C85"/>
    <w:rsid w:val="00607071"/>
    <w:rsid w:val="00624C9A"/>
    <w:rsid w:val="00630A30"/>
    <w:rsid w:val="00640076"/>
    <w:rsid w:val="00645470"/>
    <w:rsid w:val="006A2458"/>
    <w:rsid w:val="006D63FF"/>
    <w:rsid w:val="006F6FA9"/>
    <w:rsid w:val="00713D3E"/>
    <w:rsid w:val="007168E0"/>
    <w:rsid w:val="00745AF1"/>
    <w:rsid w:val="00774E9B"/>
    <w:rsid w:val="007A3F53"/>
    <w:rsid w:val="007A5345"/>
    <w:rsid w:val="007E2C29"/>
    <w:rsid w:val="00844EF7"/>
    <w:rsid w:val="0084778D"/>
    <w:rsid w:val="00860CBB"/>
    <w:rsid w:val="00871EAF"/>
    <w:rsid w:val="008744BB"/>
    <w:rsid w:val="008851E5"/>
    <w:rsid w:val="008A1C2B"/>
    <w:rsid w:val="008C65F2"/>
    <w:rsid w:val="008C7AFD"/>
    <w:rsid w:val="008E0994"/>
    <w:rsid w:val="008E3D59"/>
    <w:rsid w:val="008E784A"/>
    <w:rsid w:val="008E7EC3"/>
    <w:rsid w:val="008F47BD"/>
    <w:rsid w:val="00913E12"/>
    <w:rsid w:val="009305C9"/>
    <w:rsid w:val="009338D8"/>
    <w:rsid w:val="00933D48"/>
    <w:rsid w:val="00934039"/>
    <w:rsid w:val="00955306"/>
    <w:rsid w:val="0095736D"/>
    <w:rsid w:val="00982F36"/>
    <w:rsid w:val="009B0F58"/>
    <w:rsid w:val="009B1646"/>
    <w:rsid w:val="009C3A0D"/>
    <w:rsid w:val="009E0588"/>
    <w:rsid w:val="00A524B0"/>
    <w:rsid w:val="00A64921"/>
    <w:rsid w:val="00A66A92"/>
    <w:rsid w:val="00A92885"/>
    <w:rsid w:val="00AA1F61"/>
    <w:rsid w:val="00B116C5"/>
    <w:rsid w:val="00B14608"/>
    <w:rsid w:val="00B2324E"/>
    <w:rsid w:val="00B24D3F"/>
    <w:rsid w:val="00B4339F"/>
    <w:rsid w:val="00B5205F"/>
    <w:rsid w:val="00B636DD"/>
    <w:rsid w:val="00B6741D"/>
    <w:rsid w:val="00B91DFE"/>
    <w:rsid w:val="00B94BF7"/>
    <w:rsid w:val="00B9649C"/>
    <w:rsid w:val="00BA3F05"/>
    <w:rsid w:val="00BB7419"/>
    <w:rsid w:val="00BE0CEB"/>
    <w:rsid w:val="00BE42A2"/>
    <w:rsid w:val="00C04687"/>
    <w:rsid w:val="00C1502C"/>
    <w:rsid w:val="00C329C9"/>
    <w:rsid w:val="00C346E1"/>
    <w:rsid w:val="00C3665B"/>
    <w:rsid w:val="00C56B0E"/>
    <w:rsid w:val="00C57A58"/>
    <w:rsid w:val="00C645BB"/>
    <w:rsid w:val="00CA4151"/>
    <w:rsid w:val="00CA41E4"/>
    <w:rsid w:val="00CB2384"/>
    <w:rsid w:val="00CB6E84"/>
    <w:rsid w:val="00CE4486"/>
    <w:rsid w:val="00CF0323"/>
    <w:rsid w:val="00D45506"/>
    <w:rsid w:val="00D61859"/>
    <w:rsid w:val="00D65552"/>
    <w:rsid w:val="00D6587B"/>
    <w:rsid w:val="00D7302A"/>
    <w:rsid w:val="00D861A9"/>
    <w:rsid w:val="00D91F1C"/>
    <w:rsid w:val="00DC1ACD"/>
    <w:rsid w:val="00DD0404"/>
    <w:rsid w:val="00DF11B5"/>
    <w:rsid w:val="00E41BF8"/>
    <w:rsid w:val="00E54898"/>
    <w:rsid w:val="00E96978"/>
    <w:rsid w:val="00E97806"/>
    <w:rsid w:val="00EA35EE"/>
    <w:rsid w:val="00EB416A"/>
    <w:rsid w:val="00ED1986"/>
    <w:rsid w:val="00EE348F"/>
    <w:rsid w:val="00EE3F1D"/>
    <w:rsid w:val="00F317D5"/>
    <w:rsid w:val="00F6432F"/>
    <w:rsid w:val="00F81012"/>
    <w:rsid w:val="00F868D1"/>
    <w:rsid w:val="00F87F3B"/>
    <w:rsid w:val="00FA14E0"/>
    <w:rsid w:val="00FA6D0F"/>
    <w:rsid w:val="00FB367D"/>
    <w:rsid w:val="00FB7D05"/>
    <w:rsid w:val="00FC1C13"/>
    <w:rsid w:val="00FD5719"/>
    <w:rsid w:val="00FE3C67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8B3AEE"/>
  <w15:docId w15:val="{65E748CA-8C31-41EF-807E-D8C101D7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454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45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645470"/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rsid w:val="00645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2B5"/>
  </w:style>
  <w:style w:type="paragraph" w:styleId="a9">
    <w:name w:val="footer"/>
    <w:basedOn w:val="a"/>
    <w:link w:val="aa"/>
    <w:uiPriority w:val="99"/>
    <w:unhideWhenUsed/>
    <w:rsid w:val="002B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2B5"/>
  </w:style>
  <w:style w:type="paragraph" w:styleId="ab">
    <w:name w:val="Balloon Text"/>
    <w:basedOn w:val="a"/>
    <w:link w:val="ac"/>
    <w:uiPriority w:val="99"/>
    <w:semiHidden/>
    <w:unhideWhenUsed/>
    <w:rsid w:val="002A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D31-CBA1-4A04-9EDD-C9BAA65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5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_KSP</cp:lastModifiedBy>
  <cp:revision>159</cp:revision>
  <cp:lastPrinted>2017-12-26T03:39:00Z</cp:lastPrinted>
  <dcterms:created xsi:type="dcterms:W3CDTF">2017-09-20T02:51:00Z</dcterms:created>
  <dcterms:modified xsi:type="dcterms:W3CDTF">2019-01-29T04:54:00Z</dcterms:modified>
</cp:coreProperties>
</file>